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9FD" w:rsidRPr="00763C60" w:rsidRDefault="00903994" w:rsidP="00076F71">
      <w:pPr>
        <w:autoSpaceDE w:val="0"/>
        <w:autoSpaceDN w:val="0"/>
        <w:adjustRightInd w:val="0"/>
        <w:rPr>
          <w:rFonts w:ascii="HGP明朝B" w:eastAsia="HGP明朝B" w:hAnsi="HGP明朝E" w:cs="HGP明朝E"/>
        </w:rPr>
      </w:pPr>
      <w:r w:rsidRPr="00763C60">
        <w:rPr>
          <w:rFonts w:ascii="HGP明朝B" w:eastAsia="HGP明朝B" w:hAnsi="HGP明朝E" w:cs="HGP明朝E" w:hint="eastAsia"/>
        </w:rPr>
        <w:t>【実施方針（案）様式１</w:t>
      </w:r>
      <w:r w:rsidR="007839FD" w:rsidRPr="00763C60">
        <w:rPr>
          <w:rFonts w:ascii="HGP明朝B" w:eastAsia="HGP明朝B" w:hAnsi="HGP明朝E" w:cs="HGP明朝E" w:hint="eastAsia"/>
        </w:rPr>
        <w:t>】</w:t>
      </w:r>
    </w:p>
    <w:p w:rsidR="00FB6F6B" w:rsidRPr="00763C60" w:rsidRDefault="00FB6F6B" w:rsidP="00076F71">
      <w:pPr>
        <w:autoSpaceDE w:val="0"/>
        <w:autoSpaceDN w:val="0"/>
        <w:adjustRightInd w:val="0"/>
        <w:rPr>
          <w:rFonts w:ascii="HGP明朝B" w:eastAsia="HGP明朝B" w:hAnsi="HGP明朝E"/>
        </w:rPr>
      </w:pPr>
    </w:p>
    <w:p w:rsidR="007839FD" w:rsidRPr="00763C60" w:rsidRDefault="007839FD" w:rsidP="00FB6F6B">
      <w:pPr>
        <w:autoSpaceDE w:val="0"/>
        <w:autoSpaceDN w:val="0"/>
        <w:adjustRightInd w:val="0"/>
        <w:jc w:val="center"/>
        <w:rPr>
          <w:rFonts w:ascii="HGP明朝B" w:eastAsia="HGP明朝B" w:hAnsi="HGP明朝E"/>
          <w:sz w:val="32"/>
          <w:szCs w:val="32"/>
        </w:rPr>
      </w:pPr>
      <w:r w:rsidRPr="00763C60">
        <w:rPr>
          <w:rFonts w:ascii="HGP明朝B" w:eastAsia="HGP明朝B" w:hAnsi="HGP明朝E" w:cs="HGP明朝E" w:hint="eastAsia"/>
          <w:sz w:val="32"/>
          <w:szCs w:val="32"/>
        </w:rPr>
        <w:t>実施方針（案）等に関する質問書</w:t>
      </w:r>
    </w:p>
    <w:p w:rsidR="00FB6F6B" w:rsidRPr="00763C60" w:rsidRDefault="00FB6F6B" w:rsidP="00076F71">
      <w:pPr>
        <w:autoSpaceDE w:val="0"/>
        <w:autoSpaceDN w:val="0"/>
        <w:adjustRightInd w:val="0"/>
        <w:rPr>
          <w:rFonts w:ascii="HGP明朝B" w:eastAsia="HGP明朝B" w:hAnsi="HGP明朝E" w:cs="HGP明朝E"/>
        </w:rPr>
      </w:pPr>
    </w:p>
    <w:p w:rsidR="007839FD" w:rsidRPr="00763C60" w:rsidRDefault="00242B91" w:rsidP="00FB6F6B">
      <w:pPr>
        <w:autoSpaceDE w:val="0"/>
        <w:autoSpaceDN w:val="0"/>
        <w:adjustRightInd w:val="0"/>
        <w:jc w:val="right"/>
        <w:rPr>
          <w:rFonts w:ascii="HGP明朝B" w:eastAsia="HGP明朝B" w:hAnsi="HGP明朝E" w:cs="HGP明朝E"/>
        </w:rPr>
      </w:pPr>
      <w:r>
        <w:rPr>
          <w:rFonts w:ascii="HGP明朝B" w:eastAsia="HGP明朝B" w:hAnsi="HGP明朝E" w:cs="HGP明朝E" w:hint="eastAsia"/>
        </w:rPr>
        <w:t>令和</w:t>
      </w:r>
      <w:r w:rsidR="00F51F76" w:rsidRPr="00763C60">
        <w:rPr>
          <w:rFonts w:ascii="HGP明朝B" w:eastAsia="HGP明朝B" w:hAnsi="HGP明朝E" w:cs="HGP明朝E" w:hint="eastAsia"/>
        </w:rPr>
        <w:t xml:space="preserve">　　　</w:t>
      </w:r>
      <w:r w:rsidR="007839FD" w:rsidRPr="00763C60">
        <w:rPr>
          <w:rFonts w:ascii="HGP明朝B" w:eastAsia="HGP明朝B" w:hAnsi="HGP明朝E" w:cs="HGP明朝E" w:hint="eastAsia"/>
        </w:rPr>
        <w:t>月</w:t>
      </w:r>
      <w:r w:rsidR="00F51F76" w:rsidRPr="00763C60">
        <w:rPr>
          <w:rFonts w:ascii="HGP明朝B" w:eastAsia="HGP明朝B" w:hAnsi="HGP明朝E" w:cs="HGP明朝E" w:hint="eastAsia"/>
        </w:rPr>
        <w:t xml:space="preserve">　　　</w:t>
      </w:r>
      <w:r w:rsidR="007839FD" w:rsidRPr="00763C60">
        <w:rPr>
          <w:rFonts w:ascii="HGP明朝B" w:eastAsia="HGP明朝B" w:hAnsi="HGP明朝E" w:cs="HGP明朝E" w:hint="eastAsia"/>
        </w:rPr>
        <w:t>月</w:t>
      </w:r>
      <w:r w:rsidR="00F51F76" w:rsidRPr="00763C60">
        <w:rPr>
          <w:rFonts w:ascii="HGP明朝B" w:eastAsia="HGP明朝B" w:hAnsi="HGP明朝E" w:cs="HGP明朝E" w:hint="eastAsia"/>
        </w:rPr>
        <w:t xml:space="preserve">　　　</w:t>
      </w:r>
      <w:r w:rsidR="007839FD" w:rsidRPr="00763C60">
        <w:rPr>
          <w:rFonts w:ascii="HGP明朝B" w:eastAsia="HGP明朝B" w:hAnsi="HGP明朝E" w:cs="HGP明朝E" w:hint="eastAsia"/>
        </w:rPr>
        <w:t>日</w:t>
      </w:r>
    </w:p>
    <w:p w:rsidR="00FB6F6B" w:rsidRPr="00763C60" w:rsidRDefault="00FB6F6B" w:rsidP="00FB6F6B">
      <w:pPr>
        <w:autoSpaceDE w:val="0"/>
        <w:autoSpaceDN w:val="0"/>
        <w:adjustRightInd w:val="0"/>
        <w:jc w:val="right"/>
        <w:rPr>
          <w:rFonts w:ascii="HGP明朝B" w:eastAsia="HGP明朝B" w:hAnsi="HGP明朝E"/>
        </w:rPr>
      </w:pPr>
    </w:p>
    <w:p w:rsidR="007839FD" w:rsidRPr="00763C60" w:rsidRDefault="006E2EF2" w:rsidP="00FB6F6B">
      <w:pPr>
        <w:autoSpaceDE w:val="0"/>
        <w:autoSpaceDN w:val="0"/>
        <w:adjustRightInd w:val="0"/>
        <w:ind w:firstLineChars="100" w:firstLine="220"/>
        <w:rPr>
          <w:rFonts w:ascii="HGP明朝B" w:eastAsia="HGP明朝B" w:hAnsi="HGP明朝E" w:cs="HGP明朝E"/>
        </w:rPr>
      </w:pPr>
      <w:r>
        <w:rPr>
          <w:rFonts w:ascii="HGP明朝B" w:eastAsia="HGP明朝B" w:hAnsi="HGP明朝E" w:cs="HGP明朝E" w:hint="eastAsia"/>
        </w:rPr>
        <w:t>令和４</w:t>
      </w:r>
      <w:r w:rsidR="005E61BD" w:rsidRPr="00763C60">
        <w:rPr>
          <w:rFonts w:ascii="HGP明朝B" w:eastAsia="HGP明朝B" w:hAnsi="HGP明朝E" w:cs="HGP明朝E" w:hint="eastAsia"/>
        </w:rPr>
        <w:t>年</w:t>
      </w:r>
      <w:r>
        <w:rPr>
          <w:rFonts w:ascii="HGP明朝B" w:eastAsia="HGP明朝B" w:hAnsi="HGP明朝E" w:cs="HGP明朝E" w:hint="eastAsia"/>
        </w:rPr>
        <w:t>４</w:t>
      </w:r>
      <w:r w:rsidR="005E61BD" w:rsidRPr="00763C60">
        <w:rPr>
          <w:rFonts w:ascii="HGP明朝B" w:eastAsia="HGP明朝B" w:hAnsi="HGP明朝E" w:cs="HGP明朝E" w:hint="eastAsia"/>
        </w:rPr>
        <w:t>月</w:t>
      </w:r>
      <w:r>
        <w:rPr>
          <w:rFonts w:ascii="HGP明朝B" w:eastAsia="HGP明朝B" w:hAnsi="HGP明朝E" w:cs="HGP明朝E" w:hint="eastAsia"/>
        </w:rPr>
        <w:t>８</w:t>
      </w:r>
      <w:r w:rsidR="005B5191" w:rsidRPr="00763C60">
        <w:rPr>
          <w:rFonts w:ascii="HGP明朝B" w:eastAsia="HGP明朝B" w:hAnsi="HGP明朝E" w:cs="HGP明朝E" w:hint="eastAsia"/>
        </w:rPr>
        <w:t>日</w:t>
      </w:r>
      <w:r w:rsidR="007839FD" w:rsidRPr="00763C60">
        <w:rPr>
          <w:rFonts w:ascii="HGP明朝B" w:eastAsia="HGP明朝B" w:hAnsi="HGP明朝E" w:cs="HGP明朝E" w:hint="eastAsia"/>
        </w:rPr>
        <w:t>（</w:t>
      </w:r>
      <w:r>
        <w:rPr>
          <w:rFonts w:ascii="HGP明朝B" w:eastAsia="HGP明朝B" w:hAnsi="HGP明朝E" w:cs="HGP明朝E" w:hint="eastAsia"/>
        </w:rPr>
        <w:t>金</w:t>
      </w:r>
      <w:bookmarkStart w:id="0" w:name="_GoBack"/>
      <w:bookmarkEnd w:id="0"/>
      <w:r w:rsidR="007839FD" w:rsidRPr="00763C60">
        <w:rPr>
          <w:rFonts w:ascii="HGP明朝B" w:eastAsia="HGP明朝B" w:hAnsi="HGP明朝E" w:cs="HGP明朝E" w:hint="eastAsia"/>
        </w:rPr>
        <w:t>）に公表されました「</w:t>
      </w:r>
      <w:r w:rsidR="00242B91">
        <w:rPr>
          <w:rFonts w:ascii="HGP明朝B" w:eastAsia="HGP明朝B" w:hAnsi="HGP明朝E" w:cs="HGP明朝E" w:hint="eastAsia"/>
        </w:rPr>
        <w:t>第５</w:t>
      </w:r>
      <w:r w:rsidR="00DF6E8D" w:rsidRPr="00763C60">
        <w:rPr>
          <w:rFonts w:ascii="HGP明朝B" w:eastAsia="HGP明朝B" w:hAnsi="HGP明朝E" w:cs="HGP明朝E" w:hint="eastAsia"/>
        </w:rPr>
        <w:t>期</w:t>
      </w:r>
      <w:r w:rsidR="003C1AF9" w:rsidRPr="00763C60">
        <w:rPr>
          <w:rFonts w:ascii="HGP明朝B" w:eastAsia="HGP明朝B" w:hAnsi="HGP明朝E" w:cs="HGP明朝E" w:hint="eastAsia"/>
        </w:rPr>
        <w:t>境</w:t>
      </w:r>
      <w:r w:rsidR="00D77112" w:rsidRPr="00763C60">
        <w:rPr>
          <w:rFonts w:ascii="HGP明朝B" w:eastAsia="HGP明朝B" w:hAnsi="HGP明朝E" w:cs="HGP明朝E" w:hint="eastAsia"/>
        </w:rPr>
        <w:t>地区</w:t>
      </w:r>
      <w:r w:rsidR="007A3412">
        <w:rPr>
          <w:rFonts w:ascii="HGP明朝B" w:eastAsia="HGP明朝B" w:hAnsi="HGP明朝E" w:cs="HGP明朝E" w:hint="eastAsia"/>
        </w:rPr>
        <w:t>定住促進住宅整備事業</w:t>
      </w:r>
      <w:r w:rsidR="007839FD" w:rsidRPr="00763C60">
        <w:rPr>
          <w:rFonts w:ascii="HGP明朝B" w:eastAsia="HGP明朝B" w:hAnsi="HGP明朝E" w:cs="HGP明朝E" w:hint="eastAsia"/>
        </w:rPr>
        <w:t>」の実施方針（案）等について、以下のとおり質問を提出します。</w:t>
      </w:r>
    </w:p>
    <w:p w:rsidR="00FB6F6B" w:rsidRPr="00763C60" w:rsidRDefault="00FB6F6B" w:rsidP="00FB6F6B">
      <w:pPr>
        <w:autoSpaceDE w:val="0"/>
        <w:autoSpaceDN w:val="0"/>
        <w:adjustRightInd w:val="0"/>
        <w:ind w:firstLineChars="100" w:firstLine="220"/>
        <w:rPr>
          <w:rFonts w:ascii="HGP明朝B" w:eastAsia="HGP明朝B" w:hAnsi="HGP明朝E"/>
        </w:rPr>
      </w:pP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335"/>
      </w:tblGrid>
      <w:tr w:rsidR="00763C60" w:rsidRPr="00763C60" w:rsidTr="001975B0">
        <w:trPr>
          <w:trHeight w:val="523"/>
        </w:trPr>
        <w:tc>
          <w:tcPr>
            <w:tcW w:w="534" w:type="dxa"/>
            <w:vMerge w:val="restart"/>
            <w:textDirection w:val="tbRlV"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P明朝B" w:eastAsia="HGP明朝B" w:hAnsi="HGP明朝E" w:cs="HGP明朝E"/>
                <w:sz w:val="24"/>
                <w:szCs w:val="24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質　　問　　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975B0" w:rsidRPr="00763C60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P明朝B" w:eastAsia="HGP明朝B" w:hAnsi="HGP明朝E" w:cs="HGP明朝E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会社名</w:t>
            </w: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:rsidR="001975B0" w:rsidRPr="00763C60" w:rsidRDefault="001975B0" w:rsidP="00076F71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c>
          <w:tcPr>
            <w:tcW w:w="534" w:type="dxa"/>
            <w:vMerge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  <w:tc>
          <w:tcPr>
            <w:tcW w:w="1984" w:type="dxa"/>
            <w:vAlign w:val="center"/>
          </w:tcPr>
          <w:p w:rsidR="001975B0" w:rsidRPr="00763C60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P明朝B" w:eastAsia="HGP明朝B" w:hAnsi="HGP明朝E" w:cs="HGP明朝E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所在地</w:t>
            </w:r>
          </w:p>
        </w:tc>
        <w:tc>
          <w:tcPr>
            <w:tcW w:w="7335" w:type="dxa"/>
          </w:tcPr>
          <w:p w:rsidR="001975B0" w:rsidRPr="00763C60" w:rsidRDefault="001975B0" w:rsidP="00076F71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c>
          <w:tcPr>
            <w:tcW w:w="534" w:type="dxa"/>
            <w:vMerge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  <w:tc>
          <w:tcPr>
            <w:tcW w:w="1984" w:type="dxa"/>
            <w:vAlign w:val="center"/>
          </w:tcPr>
          <w:p w:rsidR="001975B0" w:rsidRPr="00763C60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P明朝B" w:eastAsia="HGP明朝B" w:hAnsi="HGP明朝E" w:cs="HGP明朝E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所属･役職･氏名</w:t>
            </w:r>
          </w:p>
        </w:tc>
        <w:tc>
          <w:tcPr>
            <w:tcW w:w="7335" w:type="dxa"/>
          </w:tcPr>
          <w:p w:rsidR="001975B0" w:rsidRPr="00763C60" w:rsidRDefault="001975B0" w:rsidP="00076F71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c>
          <w:tcPr>
            <w:tcW w:w="534" w:type="dxa"/>
            <w:vMerge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  <w:tc>
          <w:tcPr>
            <w:tcW w:w="1984" w:type="dxa"/>
            <w:vAlign w:val="center"/>
          </w:tcPr>
          <w:p w:rsidR="001975B0" w:rsidRPr="00763C60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P明朝B" w:eastAsia="HGP明朝B" w:hAnsi="HGP明朝E" w:cs="HGP明朝E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電話番号</w:t>
            </w:r>
          </w:p>
        </w:tc>
        <w:tc>
          <w:tcPr>
            <w:tcW w:w="7335" w:type="dxa"/>
          </w:tcPr>
          <w:p w:rsidR="001975B0" w:rsidRPr="00763C60" w:rsidRDefault="001975B0" w:rsidP="00076F71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c>
          <w:tcPr>
            <w:tcW w:w="534" w:type="dxa"/>
            <w:vMerge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75B0" w:rsidRPr="00763C60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P明朝B" w:eastAsia="HGP明朝B" w:hAnsi="HGP明朝E" w:cs="HGP明朝E"/>
                <w:sz w:val="24"/>
                <w:szCs w:val="24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ファックス番号</w:t>
            </w:r>
          </w:p>
        </w:tc>
        <w:tc>
          <w:tcPr>
            <w:tcW w:w="7335" w:type="dxa"/>
          </w:tcPr>
          <w:p w:rsidR="001975B0" w:rsidRPr="00763C60" w:rsidRDefault="001975B0" w:rsidP="00076F71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c>
          <w:tcPr>
            <w:tcW w:w="534" w:type="dxa"/>
            <w:vMerge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75B0" w:rsidRPr="00763C60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P明朝B" w:eastAsia="HGP明朝B" w:hAnsi="HGP明朝E" w:cs="HGP明朝E"/>
                <w:sz w:val="24"/>
                <w:szCs w:val="24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メールアドレス</w:t>
            </w:r>
          </w:p>
        </w:tc>
        <w:tc>
          <w:tcPr>
            <w:tcW w:w="7335" w:type="dxa"/>
          </w:tcPr>
          <w:p w:rsidR="001975B0" w:rsidRPr="00763C60" w:rsidRDefault="001975B0" w:rsidP="00076F71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c>
          <w:tcPr>
            <w:tcW w:w="534" w:type="dxa"/>
            <w:vMerge w:val="restart"/>
            <w:textDirection w:val="tbRlV"/>
          </w:tcPr>
          <w:p w:rsidR="00FB6F6B" w:rsidRPr="00763C60" w:rsidRDefault="001975B0" w:rsidP="001975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P明朝B" w:eastAsia="HGP明朝B" w:hAnsi="HGP明朝E" w:cs="HGP明朝E"/>
                <w:sz w:val="24"/>
                <w:szCs w:val="24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質　　問　　内　　容</w:t>
            </w:r>
          </w:p>
        </w:tc>
        <w:tc>
          <w:tcPr>
            <w:tcW w:w="1984" w:type="dxa"/>
            <w:vAlign w:val="center"/>
          </w:tcPr>
          <w:p w:rsidR="00FB6F6B" w:rsidRPr="00763C60" w:rsidRDefault="00FB6F6B" w:rsidP="006F35B7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HGP明朝B" w:eastAsia="HGP明朝B" w:hAnsi="HGP明朝E" w:cs="HGP明朝E"/>
                <w:sz w:val="24"/>
                <w:szCs w:val="24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書類名</w:t>
            </w:r>
          </w:p>
        </w:tc>
        <w:tc>
          <w:tcPr>
            <w:tcW w:w="7335" w:type="dxa"/>
          </w:tcPr>
          <w:p w:rsidR="00FB6F6B" w:rsidRPr="00763C60" w:rsidRDefault="00FB6F6B" w:rsidP="00076F71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c>
          <w:tcPr>
            <w:tcW w:w="534" w:type="dxa"/>
            <w:vMerge/>
          </w:tcPr>
          <w:p w:rsidR="00FB6F6B" w:rsidRPr="00763C60" w:rsidRDefault="00FB6F6B" w:rsidP="00FB6F6B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B6F6B" w:rsidRPr="00763C60" w:rsidRDefault="00FB6F6B" w:rsidP="006F35B7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HGP明朝B" w:eastAsia="HGP明朝B" w:hAnsi="HGP明朝E" w:cs="HGP明朝E"/>
                <w:sz w:val="24"/>
                <w:szCs w:val="24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質問項目</w:t>
            </w:r>
          </w:p>
        </w:tc>
        <w:tc>
          <w:tcPr>
            <w:tcW w:w="7335" w:type="dxa"/>
          </w:tcPr>
          <w:p w:rsidR="00FB6F6B" w:rsidRPr="00763C60" w:rsidRDefault="00FB6F6B" w:rsidP="00076F71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rPr>
          <w:trHeight w:val="4581"/>
        </w:trPr>
        <w:tc>
          <w:tcPr>
            <w:tcW w:w="534" w:type="dxa"/>
            <w:vMerge/>
          </w:tcPr>
          <w:p w:rsidR="00FB6F6B" w:rsidRPr="00763C60" w:rsidRDefault="00FB6F6B" w:rsidP="00FB6F6B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B6F6B" w:rsidRPr="00763C60" w:rsidRDefault="00FB6F6B" w:rsidP="001975B0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P明朝B" w:eastAsia="HGP明朝B" w:hAnsi="HGP明朝E" w:cs="HGP明朝E"/>
                <w:sz w:val="24"/>
                <w:szCs w:val="24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内　　容</w:t>
            </w:r>
          </w:p>
        </w:tc>
        <w:tc>
          <w:tcPr>
            <w:tcW w:w="7335" w:type="dxa"/>
          </w:tcPr>
          <w:p w:rsidR="00FB6F6B" w:rsidRPr="00763C60" w:rsidRDefault="00FB6F6B" w:rsidP="00076F71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  <w:r w:rsidRPr="00763C60">
              <w:rPr>
                <w:rFonts w:ascii="HGP明朝B" w:eastAsia="HGP明朝B" w:hAnsi="HGP明朝E" w:cs="HGP明朝E" w:hint="eastAsia"/>
                <w:sz w:val="18"/>
                <w:szCs w:val="18"/>
              </w:rPr>
              <w:t>注）・質問内容は、具体的かつ簡潔に記入してください。</w:t>
            </w:r>
          </w:p>
        </w:tc>
      </w:tr>
    </w:tbl>
    <w:p w:rsidR="00033408" w:rsidRPr="00763C60" w:rsidRDefault="00033408" w:rsidP="001975B0">
      <w:pPr>
        <w:pStyle w:val="ac"/>
        <w:numPr>
          <w:ilvl w:val="0"/>
          <w:numId w:val="1"/>
        </w:numPr>
        <w:autoSpaceDE w:val="0"/>
        <w:autoSpaceDN w:val="0"/>
        <w:adjustRightInd w:val="0"/>
        <w:rPr>
          <w:rFonts w:ascii="HGP明朝B" w:eastAsia="HGP明朝B" w:hAnsi="HGP明朝E" w:cs="HGP明朝E"/>
          <w:sz w:val="18"/>
          <w:szCs w:val="18"/>
        </w:rPr>
      </w:pPr>
      <w:r w:rsidRPr="00763C60">
        <w:rPr>
          <w:rFonts w:ascii="HGP明朝B" w:eastAsia="HGP明朝B" w:hAnsi="HGP明朝E" w:cs="HGP明朝E" w:hint="eastAsia"/>
          <w:sz w:val="18"/>
          <w:szCs w:val="18"/>
        </w:rPr>
        <w:t>本質問に関する回答について、公開を希望しない場合は、次の欄に○印を記入してください。</w:t>
      </w:r>
    </w:p>
    <w:tbl>
      <w:tblPr>
        <w:tblStyle w:val="aff3"/>
        <w:tblW w:w="0" w:type="auto"/>
        <w:tblInd w:w="682" w:type="dxa"/>
        <w:tblLook w:val="04A0" w:firstRow="1" w:lastRow="0" w:firstColumn="1" w:lastColumn="0" w:noHBand="0" w:noVBand="1"/>
      </w:tblPr>
      <w:tblGrid>
        <w:gridCol w:w="1242"/>
      </w:tblGrid>
      <w:tr w:rsidR="00763C60" w:rsidRPr="00763C60" w:rsidTr="001975B0">
        <w:trPr>
          <w:trHeight w:val="357"/>
        </w:trPr>
        <w:tc>
          <w:tcPr>
            <w:tcW w:w="1242" w:type="dxa"/>
            <w:vAlign w:val="center"/>
          </w:tcPr>
          <w:p w:rsidR="00033408" w:rsidRPr="00763C60" w:rsidRDefault="00033408" w:rsidP="00B47B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HGP明朝B" w:eastAsia="HGP明朝B" w:hAnsi="HGP明朝E" w:cs="HGP明朝E"/>
                <w:sz w:val="18"/>
                <w:szCs w:val="18"/>
              </w:rPr>
            </w:pPr>
            <w:r w:rsidRPr="00763C60">
              <w:rPr>
                <w:rFonts w:ascii="HGP明朝B" w:eastAsia="HGP明朝B" w:hAnsi="HGP明朝E" w:cs="HGP明朝E" w:hint="eastAsia"/>
                <w:sz w:val="18"/>
                <w:szCs w:val="18"/>
              </w:rPr>
              <w:t>非公開希望</w:t>
            </w:r>
          </w:p>
        </w:tc>
      </w:tr>
      <w:tr w:rsidR="00763C60" w:rsidRPr="00763C60" w:rsidTr="001975B0">
        <w:trPr>
          <w:trHeight w:val="746"/>
        </w:trPr>
        <w:tc>
          <w:tcPr>
            <w:tcW w:w="1242" w:type="dxa"/>
          </w:tcPr>
          <w:p w:rsidR="00033408" w:rsidRPr="00763C60" w:rsidRDefault="00033408" w:rsidP="00AF5CD6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  <w:sz w:val="18"/>
                <w:szCs w:val="18"/>
              </w:rPr>
            </w:pPr>
          </w:p>
        </w:tc>
      </w:tr>
    </w:tbl>
    <w:p w:rsidR="007839FD" w:rsidRPr="00763C60" w:rsidRDefault="007839FD" w:rsidP="00B57A33">
      <w:pPr>
        <w:autoSpaceDE w:val="0"/>
        <w:autoSpaceDN w:val="0"/>
        <w:adjustRightInd w:val="0"/>
        <w:rPr>
          <w:rFonts w:ascii="HGP明朝B" w:eastAsia="HGP明朝B" w:hAnsi="HGP明朝E"/>
        </w:rPr>
      </w:pPr>
    </w:p>
    <w:sectPr w:rsidR="007839FD" w:rsidRPr="00763C60" w:rsidSect="002D6EB5">
      <w:footerReference w:type="first" r:id="rId8"/>
      <w:type w:val="continuous"/>
      <w:pgSz w:w="11906" w:h="16838" w:code="9"/>
      <w:pgMar w:top="851" w:right="851" w:bottom="851" w:left="1418" w:header="284" w:footer="284" w:gutter="0"/>
      <w:pgNumType w:fmt="numberInDash" w:start="1"/>
      <w:cols w:space="425"/>
      <w:titlePg/>
      <w:docGrid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3CE" w:rsidRDefault="00A263CE" w:rsidP="00076F71">
      <w:pPr>
        <w:spacing w:after="0" w:line="240" w:lineRule="auto"/>
      </w:pPr>
      <w:r>
        <w:separator/>
      </w:r>
    </w:p>
  </w:endnote>
  <w:endnote w:type="continuationSeparator" w:id="0">
    <w:p w:rsidR="00A263CE" w:rsidRDefault="00A263CE" w:rsidP="0007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560" w:rsidRDefault="00902560" w:rsidP="002D6EB5">
    <w:pPr>
      <w:pStyle w:val="af5"/>
      <w:jc w:val="center"/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6E2EF2">
      <w:rPr>
        <w:rStyle w:val="afa"/>
        <w:noProof/>
      </w:rPr>
      <w:t>- 1 -</w:t>
    </w:r>
    <w:r>
      <w:rPr>
        <w:rStyle w:val="af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3CE" w:rsidRDefault="00A263CE" w:rsidP="00076F71">
      <w:pPr>
        <w:spacing w:after="0" w:line="240" w:lineRule="auto"/>
      </w:pPr>
      <w:r>
        <w:separator/>
      </w:r>
    </w:p>
  </w:footnote>
  <w:footnote w:type="continuationSeparator" w:id="0">
    <w:p w:rsidR="00A263CE" w:rsidRDefault="00A263CE" w:rsidP="00076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22033"/>
    <w:multiLevelType w:val="hybridMultilevel"/>
    <w:tmpl w:val="F4D2A8BE"/>
    <w:lvl w:ilvl="0" w:tplc="AAF05E4C">
      <w:start w:val="2"/>
      <w:numFmt w:val="bullet"/>
      <w:lvlText w:val="※"/>
      <w:lvlJc w:val="left"/>
      <w:pPr>
        <w:ind w:left="360" w:hanging="360"/>
      </w:pPr>
      <w:rPr>
        <w:rFonts w:ascii="HGP明朝E" w:eastAsia="HGP明朝E" w:hAnsi="HGP明朝E" w:cs="HGP明朝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105"/>
  <w:drawingGridVerticalSpacing w:val="240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71"/>
    <w:rsid w:val="00000C20"/>
    <w:rsid w:val="00000DB0"/>
    <w:rsid w:val="00000F6B"/>
    <w:rsid w:val="000021CE"/>
    <w:rsid w:val="00002849"/>
    <w:rsid w:val="00002950"/>
    <w:rsid w:val="00002F4D"/>
    <w:rsid w:val="00003334"/>
    <w:rsid w:val="00003A24"/>
    <w:rsid w:val="00007509"/>
    <w:rsid w:val="0001019F"/>
    <w:rsid w:val="000104C4"/>
    <w:rsid w:val="00012172"/>
    <w:rsid w:val="00012857"/>
    <w:rsid w:val="000132BF"/>
    <w:rsid w:val="000140B9"/>
    <w:rsid w:val="0001463F"/>
    <w:rsid w:val="00014744"/>
    <w:rsid w:val="0001658E"/>
    <w:rsid w:val="00017855"/>
    <w:rsid w:val="000202B1"/>
    <w:rsid w:val="00021B23"/>
    <w:rsid w:val="0002215D"/>
    <w:rsid w:val="000227EB"/>
    <w:rsid w:val="000245D0"/>
    <w:rsid w:val="00024A9A"/>
    <w:rsid w:val="00024BC3"/>
    <w:rsid w:val="00025849"/>
    <w:rsid w:val="0002663F"/>
    <w:rsid w:val="00030EA4"/>
    <w:rsid w:val="000313A7"/>
    <w:rsid w:val="000314B6"/>
    <w:rsid w:val="00031926"/>
    <w:rsid w:val="00033408"/>
    <w:rsid w:val="00034070"/>
    <w:rsid w:val="00034137"/>
    <w:rsid w:val="00035000"/>
    <w:rsid w:val="00037284"/>
    <w:rsid w:val="00037442"/>
    <w:rsid w:val="000403D7"/>
    <w:rsid w:val="000409A8"/>
    <w:rsid w:val="00040C02"/>
    <w:rsid w:val="00040DBD"/>
    <w:rsid w:val="00041A2B"/>
    <w:rsid w:val="00042155"/>
    <w:rsid w:val="00042248"/>
    <w:rsid w:val="00042D77"/>
    <w:rsid w:val="00043015"/>
    <w:rsid w:val="00045ADA"/>
    <w:rsid w:val="00045EB4"/>
    <w:rsid w:val="00046A28"/>
    <w:rsid w:val="00047A3B"/>
    <w:rsid w:val="00047E21"/>
    <w:rsid w:val="0005111E"/>
    <w:rsid w:val="0005124A"/>
    <w:rsid w:val="00051B16"/>
    <w:rsid w:val="00051E6C"/>
    <w:rsid w:val="00052101"/>
    <w:rsid w:val="00052BA5"/>
    <w:rsid w:val="00053493"/>
    <w:rsid w:val="00055A99"/>
    <w:rsid w:val="00055C87"/>
    <w:rsid w:val="00056056"/>
    <w:rsid w:val="00056867"/>
    <w:rsid w:val="0005787C"/>
    <w:rsid w:val="00057AFF"/>
    <w:rsid w:val="00061561"/>
    <w:rsid w:val="00063E0F"/>
    <w:rsid w:val="00063E52"/>
    <w:rsid w:val="0006443B"/>
    <w:rsid w:val="00065326"/>
    <w:rsid w:val="00065CA5"/>
    <w:rsid w:val="0006643A"/>
    <w:rsid w:val="00066842"/>
    <w:rsid w:val="00067574"/>
    <w:rsid w:val="00067856"/>
    <w:rsid w:val="0007261D"/>
    <w:rsid w:val="00074C2D"/>
    <w:rsid w:val="00074CB9"/>
    <w:rsid w:val="000750FF"/>
    <w:rsid w:val="00076F71"/>
    <w:rsid w:val="000772A0"/>
    <w:rsid w:val="00077A70"/>
    <w:rsid w:val="000802EE"/>
    <w:rsid w:val="000804E5"/>
    <w:rsid w:val="000804ED"/>
    <w:rsid w:val="0008233C"/>
    <w:rsid w:val="00082D89"/>
    <w:rsid w:val="0008410B"/>
    <w:rsid w:val="00085F11"/>
    <w:rsid w:val="000862B7"/>
    <w:rsid w:val="0008651F"/>
    <w:rsid w:val="00087C13"/>
    <w:rsid w:val="00090A5D"/>
    <w:rsid w:val="00090C8E"/>
    <w:rsid w:val="00091D29"/>
    <w:rsid w:val="00092A0F"/>
    <w:rsid w:val="0009392D"/>
    <w:rsid w:val="0009407B"/>
    <w:rsid w:val="00097277"/>
    <w:rsid w:val="00097D3D"/>
    <w:rsid w:val="000A0218"/>
    <w:rsid w:val="000A1A74"/>
    <w:rsid w:val="000A1A9D"/>
    <w:rsid w:val="000A2CA6"/>
    <w:rsid w:val="000A3ABC"/>
    <w:rsid w:val="000A4084"/>
    <w:rsid w:val="000A5069"/>
    <w:rsid w:val="000A778E"/>
    <w:rsid w:val="000A7D2A"/>
    <w:rsid w:val="000B095C"/>
    <w:rsid w:val="000B0D52"/>
    <w:rsid w:val="000B1BB5"/>
    <w:rsid w:val="000B1C0F"/>
    <w:rsid w:val="000B32E2"/>
    <w:rsid w:val="000B44D5"/>
    <w:rsid w:val="000B75B1"/>
    <w:rsid w:val="000B7F8D"/>
    <w:rsid w:val="000C1ADA"/>
    <w:rsid w:val="000C1EA5"/>
    <w:rsid w:val="000C306C"/>
    <w:rsid w:val="000C45C3"/>
    <w:rsid w:val="000C48CB"/>
    <w:rsid w:val="000C4B93"/>
    <w:rsid w:val="000C6847"/>
    <w:rsid w:val="000C68FB"/>
    <w:rsid w:val="000C6C22"/>
    <w:rsid w:val="000D1705"/>
    <w:rsid w:val="000D279A"/>
    <w:rsid w:val="000D3266"/>
    <w:rsid w:val="000D365D"/>
    <w:rsid w:val="000D3B49"/>
    <w:rsid w:val="000D4841"/>
    <w:rsid w:val="000D53C6"/>
    <w:rsid w:val="000D5665"/>
    <w:rsid w:val="000D6FF0"/>
    <w:rsid w:val="000D744F"/>
    <w:rsid w:val="000E03E6"/>
    <w:rsid w:val="000E0F0C"/>
    <w:rsid w:val="000E1ECB"/>
    <w:rsid w:val="000E2EDA"/>
    <w:rsid w:val="000E31D8"/>
    <w:rsid w:val="000E4A4C"/>
    <w:rsid w:val="000E523A"/>
    <w:rsid w:val="000E6595"/>
    <w:rsid w:val="000F10CC"/>
    <w:rsid w:val="000F1E79"/>
    <w:rsid w:val="000F25B9"/>
    <w:rsid w:val="000F28AF"/>
    <w:rsid w:val="000F55F6"/>
    <w:rsid w:val="000F5C30"/>
    <w:rsid w:val="000F7221"/>
    <w:rsid w:val="000F7849"/>
    <w:rsid w:val="001002B7"/>
    <w:rsid w:val="001009C1"/>
    <w:rsid w:val="00100CAB"/>
    <w:rsid w:val="00100ECC"/>
    <w:rsid w:val="001011F5"/>
    <w:rsid w:val="001014B1"/>
    <w:rsid w:val="001018C9"/>
    <w:rsid w:val="0010359D"/>
    <w:rsid w:val="00103D08"/>
    <w:rsid w:val="00106FB4"/>
    <w:rsid w:val="001070C0"/>
    <w:rsid w:val="0010717E"/>
    <w:rsid w:val="00110434"/>
    <w:rsid w:val="00110DC4"/>
    <w:rsid w:val="00111E94"/>
    <w:rsid w:val="00112287"/>
    <w:rsid w:val="00112ABA"/>
    <w:rsid w:val="00113B1D"/>
    <w:rsid w:val="001158F2"/>
    <w:rsid w:val="00115F45"/>
    <w:rsid w:val="00117FE5"/>
    <w:rsid w:val="00120AB3"/>
    <w:rsid w:val="00121842"/>
    <w:rsid w:val="001219C5"/>
    <w:rsid w:val="00122F95"/>
    <w:rsid w:val="00123518"/>
    <w:rsid w:val="001236E5"/>
    <w:rsid w:val="00123FE1"/>
    <w:rsid w:val="0012466B"/>
    <w:rsid w:val="0012490F"/>
    <w:rsid w:val="001272E9"/>
    <w:rsid w:val="00130259"/>
    <w:rsid w:val="001318F5"/>
    <w:rsid w:val="001339D3"/>
    <w:rsid w:val="00134D63"/>
    <w:rsid w:val="00135350"/>
    <w:rsid w:val="00137033"/>
    <w:rsid w:val="001374B2"/>
    <w:rsid w:val="00137846"/>
    <w:rsid w:val="00141100"/>
    <w:rsid w:val="0014135E"/>
    <w:rsid w:val="001432E7"/>
    <w:rsid w:val="001442A1"/>
    <w:rsid w:val="001449B7"/>
    <w:rsid w:val="001454A9"/>
    <w:rsid w:val="00145E27"/>
    <w:rsid w:val="00146AEE"/>
    <w:rsid w:val="00146CC2"/>
    <w:rsid w:val="001478B7"/>
    <w:rsid w:val="001478CE"/>
    <w:rsid w:val="00147B2B"/>
    <w:rsid w:val="0015008A"/>
    <w:rsid w:val="00151444"/>
    <w:rsid w:val="001516BC"/>
    <w:rsid w:val="0015249C"/>
    <w:rsid w:val="0015272E"/>
    <w:rsid w:val="00153221"/>
    <w:rsid w:val="001537F3"/>
    <w:rsid w:val="001544CD"/>
    <w:rsid w:val="00154BCF"/>
    <w:rsid w:val="00154FDD"/>
    <w:rsid w:val="001551B5"/>
    <w:rsid w:val="00155277"/>
    <w:rsid w:val="0015684E"/>
    <w:rsid w:val="001605FA"/>
    <w:rsid w:val="00161AB5"/>
    <w:rsid w:val="00162BD0"/>
    <w:rsid w:val="00162BD5"/>
    <w:rsid w:val="00162E7A"/>
    <w:rsid w:val="001632AF"/>
    <w:rsid w:val="00163605"/>
    <w:rsid w:val="00163736"/>
    <w:rsid w:val="00163ADA"/>
    <w:rsid w:val="00163CFE"/>
    <w:rsid w:val="00163DEF"/>
    <w:rsid w:val="00164517"/>
    <w:rsid w:val="0016552B"/>
    <w:rsid w:val="0016618D"/>
    <w:rsid w:val="0016739C"/>
    <w:rsid w:val="001677D6"/>
    <w:rsid w:val="00170866"/>
    <w:rsid w:val="00171886"/>
    <w:rsid w:val="0017307B"/>
    <w:rsid w:val="0017336C"/>
    <w:rsid w:val="00173582"/>
    <w:rsid w:val="001738E0"/>
    <w:rsid w:val="00173D91"/>
    <w:rsid w:val="00173E82"/>
    <w:rsid w:val="0017565C"/>
    <w:rsid w:val="00175FC8"/>
    <w:rsid w:val="0017695A"/>
    <w:rsid w:val="00177ADE"/>
    <w:rsid w:val="00180CA4"/>
    <w:rsid w:val="0018242F"/>
    <w:rsid w:val="00185F2E"/>
    <w:rsid w:val="001861EE"/>
    <w:rsid w:val="001865EB"/>
    <w:rsid w:val="00186EC4"/>
    <w:rsid w:val="00186F27"/>
    <w:rsid w:val="001905A7"/>
    <w:rsid w:val="00191120"/>
    <w:rsid w:val="00191AC8"/>
    <w:rsid w:val="00191FDA"/>
    <w:rsid w:val="0019301F"/>
    <w:rsid w:val="001930A0"/>
    <w:rsid w:val="0019337B"/>
    <w:rsid w:val="001937F0"/>
    <w:rsid w:val="0019448D"/>
    <w:rsid w:val="001949E6"/>
    <w:rsid w:val="00195503"/>
    <w:rsid w:val="00195723"/>
    <w:rsid w:val="001975B0"/>
    <w:rsid w:val="00197E23"/>
    <w:rsid w:val="001A002E"/>
    <w:rsid w:val="001A0212"/>
    <w:rsid w:val="001A1DCD"/>
    <w:rsid w:val="001A22A5"/>
    <w:rsid w:val="001A22D9"/>
    <w:rsid w:val="001A3779"/>
    <w:rsid w:val="001A3E03"/>
    <w:rsid w:val="001A4002"/>
    <w:rsid w:val="001A4C50"/>
    <w:rsid w:val="001A6386"/>
    <w:rsid w:val="001A64F0"/>
    <w:rsid w:val="001A768D"/>
    <w:rsid w:val="001A7FA6"/>
    <w:rsid w:val="001B10D5"/>
    <w:rsid w:val="001B1664"/>
    <w:rsid w:val="001B19C4"/>
    <w:rsid w:val="001B1DE0"/>
    <w:rsid w:val="001B2E54"/>
    <w:rsid w:val="001B3FBD"/>
    <w:rsid w:val="001B47A6"/>
    <w:rsid w:val="001B5149"/>
    <w:rsid w:val="001B6BD9"/>
    <w:rsid w:val="001B78CB"/>
    <w:rsid w:val="001C01A9"/>
    <w:rsid w:val="001C25D9"/>
    <w:rsid w:val="001C2D18"/>
    <w:rsid w:val="001C4EDB"/>
    <w:rsid w:val="001C5A80"/>
    <w:rsid w:val="001C6F99"/>
    <w:rsid w:val="001C738F"/>
    <w:rsid w:val="001C79B0"/>
    <w:rsid w:val="001D287D"/>
    <w:rsid w:val="001D46F3"/>
    <w:rsid w:val="001D670B"/>
    <w:rsid w:val="001D6E42"/>
    <w:rsid w:val="001D7856"/>
    <w:rsid w:val="001E1ACD"/>
    <w:rsid w:val="001E3F63"/>
    <w:rsid w:val="001E4569"/>
    <w:rsid w:val="001E69D3"/>
    <w:rsid w:val="001E7D85"/>
    <w:rsid w:val="001F0787"/>
    <w:rsid w:val="001F17D3"/>
    <w:rsid w:val="001F1900"/>
    <w:rsid w:val="001F1F94"/>
    <w:rsid w:val="001F2B2E"/>
    <w:rsid w:val="001F48ED"/>
    <w:rsid w:val="001F6C7A"/>
    <w:rsid w:val="002001C8"/>
    <w:rsid w:val="002010CE"/>
    <w:rsid w:val="0020172E"/>
    <w:rsid w:val="002022B8"/>
    <w:rsid w:val="00202BA3"/>
    <w:rsid w:val="002042C9"/>
    <w:rsid w:val="00205880"/>
    <w:rsid w:val="0020611F"/>
    <w:rsid w:val="00206753"/>
    <w:rsid w:val="002078C1"/>
    <w:rsid w:val="00210CA2"/>
    <w:rsid w:val="00212048"/>
    <w:rsid w:val="00212A69"/>
    <w:rsid w:val="0021319D"/>
    <w:rsid w:val="002137C2"/>
    <w:rsid w:val="0021440E"/>
    <w:rsid w:val="0021485C"/>
    <w:rsid w:val="00214FE8"/>
    <w:rsid w:val="00215E77"/>
    <w:rsid w:val="0021658E"/>
    <w:rsid w:val="00216653"/>
    <w:rsid w:val="002203A0"/>
    <w:rsid w:val="00220E70"/>
    <w:rsid w:val="00221971"/>
    <w:rsid w:val="002223AF"/>
    <w:rsid w:val="0022426D"/>
    <w:rsid w:val="00224385"/>
    <w:rsid w:val="00225173"/>
    <w:rsid w:val="00226102"/>
    <w:rsid w:val="00226169"/>
    <w:rsid w:val="0022641A"/>
    <w:rsid w:val="00227000"/>
    <w:rsid w:val="00227036"/>
    <w:rsid w:val="00227691"/>
    <w:rsid w:val="00227E1F"/>
    <w:rsid w:val="002306DE"/>
    <w:rsid w:val="00232238"/>
    <w:rsid w:val="0023231C"/>
    <w:rsid w:val="00232C63"/>
    <w:rsid w:val="0023339C"/>
    <w:rsid w:val="002334F1"/>
    <w:rsid w:val="002356CD"/>
    <w:rsid w:val="0023615B"/>
    <w:rsid w:val="00237499"/>
    <w:rsid w:val="00237BD0"/>
    <w:rsid w:val="002403BA"/>
    <w:rsid w:val="0024075A"/>
    <w:rsid w:val="002408B9"/>
    <w:rsid w:val="00242B91"/>
    <w:rsid w:val="002430B9"/>
    <w:rsid w:val="00243268"/>
    <w:rsid w:val="00244D75"/>
    <w:rsid w:val="00245754"/>
    <w:rsid w:val="002464BD"/>
    <w:rsid w:val="00246908"/>
    <w:rsid w:val="00246DF1"/>
    <w:rsid w:val="0024730F"/>
    <w:rsid w:val="00247EC7"/>
    <w:rsid w:val="002506C8"/>
    <w:rsid w:val="00251509"/>
    <w:rsid w:val="00251513"/>
    <w:rsid w:val="00253876"/>
    <w:rsid w:val="00253FA5"/>
    <w:rsid w:val="0025406F"/>
    <w:rsid w:val="002540D3"/>
    <w:rsid w:val="00254243"/>
    <w:rsid w:val="00254AC6"/>
    <w:rsid w:val="002550C7"/>
    <w:rsid w:val="0025610D"/>
    <w:rsid w:val="002579B2"/>
    <w:rsid w:val="00257A1B"/>
    <w:rsid w:val="002604B7"/>
    <w:rsid w:val="00261B4F"/>
    <w:rsid w:val="00261C15"/>
    <w:rsid w:val="002629E3"/>
    <w:rsid w:val="002700E4"/>
    <w:rsid w:val="002703F1"/>
    <w:rsid w:val="002703F6"/>
    <w:rsid w:val="00270A35"/>
    <w:rsid w:val="002712B8"/>
    <w:rsid w:val="00271BEC"/>
    <w:rsid w:val="00273ADA"/>
    <w:rsid w:val="00273DF3"/>
    <w:rsid w:val="0027453D"/>
    <w:rsid w:val="00274AFC"/>
    <w:rsid w:val="0027525D"/>
    <w:rsid w:val="00275370"/>
    <w:rsid w:val="00275439"/>
    <w:rsid w:val="002756E5"/>
    <w:rsid w:val="00276426"/>
    <w:rsid w:val="00277315"/>
    <w:rsid w:val="00280344"/>
    <w:rsid w:val="00281B34"/>
    <w:rsid w:val="00282588"/>
    <w:rsid w:val="00282A19"/>
    <w:rsid w:val="002846D4"/>
    <w:rsid w:val="002855B1"/>
    <w:rsid w:val="0028580D"/>
    <w:rsid w:val="00285C8A"/>
    <w:rsid w:val="00286C70"/>
    <w:rsid w:val="00286CA9"/>
    <w:rsid w:val="002874AB"/>
    <w:rsid w:val="00287FFE"/>
    <w:rsid w:val="002924E8"/>
    <w:rsid w:val="00292801"/>
    <w:rsid w:val="00293205"/>
    <w:rsid w:val="00293358"/>
    <w:rsid w:val="00294031"/>
    <w:rsid w:val="0029449D"/>
    <w:rsid w:val="00295618"/>
    <w:rsid w:val="002959F1"/>
    <w:rsid w:val="00295B73"/>
    <w:rsid w:val="00296419"/>
    <w:rsid w:val="00296DD9"/>
    <w:rsid w:val="002973FC"/>
    <w:rsid w:val="002975AF"/>
    <w:rsid w:val="00297D28"/>
    <w:rsid w:val="002A091A"/>
    <w:rsid w:val="002A0EDD"/>
    <w:rsid w:val="002A13C6"/>
    <w:rsid w:val="002A203E"/>
    <w:rsid w:val="002A42D3"/>
    <w:rsid w:val="002A436F"/>
    <w:rsid w:val="002A4D0C"/>
    <w:rsid w:val="002A5629"/>
    <w:rsid w:val="002A5E96"/>
    <w:rsid w:val="002A62F8"/>
    <w:rsid w:val="002A72EE"/>
    <w:rsid w:val="002A7531"/>
    <w:rsid w:val="002A759A"/>
    <w:rsid w:val="002B008C"/>
    <w:rsid w:val="002B172E"/>
    <w:rsid w:val="002B192F"/>
    <w:rsid w:val="002B26E5"/>
    <w:rsid w:val="002B46B4"/>
    <w:rsid w:val="002B62DD"/>
    <w:rsid w:val="002C1D3B"/>
    <w:rsid w:val="002C339B"/>
    <w:rsid w:val="002C6188"/>
    <w:rsid w:val="002C69A7"/>
    <w:rsid w:val="002C7570"/>
    <w:rsid w:val="002D00A7"/>
    <w:rsid w:val="002D0687"/>
    <w:rsid w:val="002D29E2"/>
    <w:rsid w:val="002D2CA9"/>
    <w:rsid w:val="002D2EF3"/>
    <w:rsid w:val="002D4598"/>
    <w:rsid w:val="002D6EB5"/>
    <w:rsid w:val="002D7FDF"/>
    <w:rsid w:val="002E105A"/>
    <w:rsid w:val="002E443F"/>
    <w:rsid w:val="002E47EF"/>
    <w:rsid w:val="002E5530"/>
    <w:rsid w:val="002E75D0"/>
    <w:rsid w:val="002F0708"/>
    <w:rsid w:val="002F0713"/>
    <w:rsid w:val="002F0B5E"/>
    <w:rsid w:val="002F1834"/>
    <w:rsid w:val="002F4156"/>
    <w:rsid w:val="002F4480"/>
    <w:rsid w:val="003008D6"/>
    <w:rsid w:val="003018C7"/>
    <w:rsid w:val="0030230A"/>
    <w:rsid w:val="003034D3"/>
    <w:rsid w:val="00303EFA"/>
    <w:rsid w:val="00304102"/>
    <w:rsid w:val="00305308"/>
    <w:rsid w:val="00305970"/>
    <w:rsid w:val="00305E28"/>
    <w:rsid w:val="003064CF"/>
    <w:rsid w:val="003076EE"/>
    <w:rsid w:val="00310356"/>
    <w:rsid w:val="00310C70"/>
    <w:rsid w:val="003113B9"/>
    <w:rsid w:val="00313C79"/>
    <w:rsid w:val="0031409B"/>
    <w:rsid w:val="00314B5A"/>
    <w:rsid w:val="00314F19"/>
    <w:rsid w:val="003171B3"/>
    <w:rsid w:val="00317494"/>
    <w:rsid w:val="00320195"/>
    <w:rsid w:val="00320236"/>
    <w:rsid w:val="0032105D"/>
    <w:rsid w:val="0032155A"/>
    <w:rsid w:val="00323F52"/>
    <w:rsid w:val="00324314"/>
    <w:rsid w:val="003246EC"/>
    <w:rsid w:val="0032581C"/>
    <w:rsid w:val="00325B74"/>
    <w:rsid w:val="00326E0B"/>
    <w:rsid w:val="00327493"/>
    <w:rsid w:val="00330231"/>
    <w:rsid w:val="00331041"/>
    <w:rsid w:val="003315DE"/>
    <w:rsid w:val="00332340"/>
    <w:rsid w:val="003324EF"/>
    <w:rsid w:val="003331DB"/>
    <w:rsid w:val="0033410A"/>
    <w:rsid w:val="003341FD"/>
    <w:rsid w:val="00336E23"/>
    <w:rsid w:val="00337A08"/>
    <w:rsid w:val="00337D9E"/>
    <w:rsid w:val="00337F2D"/>
    <w:rsid w:val="00340281"/>
    <w:rsid w:val="0034031F"/>
    <w:rsid w:val="00341D9D"/>
    <w:rsid w:val="0034344B"/>
    <w:rsid w:val="00344413"/>
    <w:rsid w:val="003446BC"/>
    <w:rsid w:val="00344B42"/>
    <w:rsid w:val="0034564D"/>
    <w:rsid w:val="00346145"/>
    <w:rsid w:val="00346888"/>
    <w:rsid w:val="00346A15"/>
    <w:rsid w:val="00346B4C"/>
    <w:rsid w:val="00347639"/>
    <w:rsid w:val="003537DE"/>
    <w:rsid w:val="0035546A"/>
    <w:rsid w:val="00355CBC"/>
    <w:rsid w:val="003564DE"/>
    <w:rsid w:val="00357159"/>
    <w:rsid w:val="00357D62"/>
    <w:rsid w:val="00360D29"/>
    <w:rsid w:val="00361340"/>
    <w:rsid w:val="00361B36"/>
    <w:rsid w:val="00362CD8"/>
    <w:rsid w:val="00363695"/>
    <w:rsid w:val="00363831"/>
    <w:rsid w:val="00364033"/>
    <w:rsid w:val="003644E5"/>
    <w:rsid w:val="00364DA8"/>
    <w:rsid w:val="00365AB6"/>
    <w:rsid w:val="00365E5F"/>
    <w:rsid w:val="003672A0"/>
    <w:rsid w:val="00367D15"/>
    <w:rsid w:val="00367E9B"/>
    <w:rsid w:val="003708D6"/>
    <w:rsid w:val="00371F05"/>
    <w:rsid w:val="003721AC"/>
    <w:rsid w:val="0037229E"/>
    <w:rsid w:val="00373779"/>
    <w:rsid w:val="00373A6B"/>
    <w:rsid w:val="00375831"/>
    <w:rsid w:val="003767BE"/>
    <w:rsid w:val="00376ECA"/>
    <w:rsid w:val="00377704"/>
    <w:rsid w:val="00377734"/>
    <w:rsid w:val="00383767"/>
    <w:rsid w:val="00385E62"/>
    <w:rsid w:val="0038627B"/>
    <w:rsid w:val="00386EE0"/>
    <w:rsid w:val="00387279"/>
    <w:rsid w:val="00387835"/>
    <w:rsid w:val="00391D47"/>
    <w:rsid w:val="003927B8"/>
    <w:rsid w:val="003950B0"/>
    <w:rsid w:val="00395763"/>
    <w:rsid w:val="00395CEC"/>
    <w:rsid w:val="00397233"/>
    <w:rsid w:val="003A260A"/>
    <w:rsid w:val="003A32E3"/>
    <w:rsid w:val="003A33D3"/>
    <w:rsid w:val="003A74A0"/>
    <w:rsid w:val="003B0097"/>
    <w:rsid w:val="003B03E3"/>
    <w:rsid w:val="003B0F85"/>
    <w:rsid w:val="003B195C"/>
    <w:rsid w:val="003B1C17"/>
    <w:rsid w:val="003B31A3"/>
    <w:rsid w:val="003B358D"/>
    <w:rsid w:val="003B3B5E"/>
    <w:rsid w:val="003B51CF"/>
    <w:rsid w:val="003B5C24"/>
    <w:rsid w:val="003B6536"/>
    <w:rsid w:val="003B6997"/>
    <w:rsid w:val="003B735A"/>
    <w:rsid w:val="003B7777"/>
    <w:rsid w:val="003B7849"/>
    <w:rsid w:val="003B7D45"/>
    <w:rsid w:val="003C1AF9"/>
    <w:rsid w:val="003C2872"/>
    <w:rsid w:val="003C3578"/>
    <w:rsid w:val="003C37CE"/>
    <w:rsid w:val="003C4059"/>
    <w:rsid w:val="003C62FB"/>
    <w:rsid w:val="003C75A5"/>
    <w:rsid w:val="003D0ED0"/>
    <w:rsid w:val="003D113F"/>
    <w:rsid w:val="003D17D6"/>
    <w:rsid w:val="003D1950"/>
    <w:rsid w:val="003D2D2F"/>
    <w:rsid w:val="003D39AE"/>
    <w:rsid w:val="003D4229"/>
    <w:rsid w:val="003D436D"/>
    <w:rsid w:val="003D4467"/>
    <w:rsid w:val="003D44D1"/>
    <w:rsid w:val="003D4F5D"/>
    <w:rsid w:val="003D785F"/>
    <w:rsid w:val="003E0783"/>
    <w:rsid w:val="003E0CF3"/>
    <w:rsid w:val="003E1094"/>
    <w:rsid w:val="003E186B"/>
    <w:rsid w:val="003E247B"/>
    <w:rsid w:val="003E39BC"/>
    <w:rsid w:val="003E4C4F"/>
    <w:rsid w:val="003E50B7"/>
    <w:rsid w:val="003E587C"/>
    <w:rsid w:val="003E5D7D"/>
    <w:rsid w:val="003E6171"/>
    <w:rsid w:val="003F212A"/>
    <w:rsid w:val="003F219F"/>
    <w:rsid w:val="003F2296"/>
    <w:rsid w:val="003F3C13"/>
    <w:rsid w:val="003F4794"/>
    <w:rsid w:val="003F4904"/>
    <w:rsid w:val="003F5E33"/>
    <w:rsid w:val="003F6202"/>
    <w:rsid w:val="003F6405"/>
    <w:rsid w:val="003F6630"/>
    <w:rsid w:val="003F72DA"/>
    <w:rsid w:val="003F77EE"/>
    <w:rsid w:val="003F7C25"/>
    <w:rsid w:val="00400667"/>
    <w:rsid w:val="00400B65"/>
    <w:rsid w:val="00402556"/>
    <w:rsid w:val="0040416C"/>
    <w:rsid w:val="004041BB"/>
    <w:rsid w:val="004043CA"/>
    <w:rsid w:val="00404903"/>
    <w:rsid w:val="00405CB4"/>
    <w:rsid w:val="00410C0B"/>
    <w:rsid w:val="00410DFE"/>
    <w:rsid w:val="0041154F"/>
    <w:rsid w:val="0041209B"/>
    <w:rsid w:val="0041297F"/>
    <w:rsid w:val="00412DDD"/>
    <w:rsid w:val="004146A1"/>
    <w:rsid w:val="00414F7A"/>
    <w:rsid w:val="00415213"/>
    <w:rsid w:val="004178CC"/>
    <w:rsid w:val="00421CF5"/>
    <w:rsid w:val="00423C92"/>
    <w:rsid w:val="00423ED8"/>
    <w:rsid w:val="0042425D"/>
    <w:rsid w:val="00424561"/>
    <w:rsid w:val="004246A1"/>
    <w:rsid w:val="00424C93"/>
    <w:rsid w:val="004258B9"/>
    <w:rsid w:val="004265D1"/>
    <w:rsid w:val="00426E01"/>
    <w:rsid w:val="0042712B"/>
    <w:rsid w:val="00427FE6"/>
    <w:rsid w:val="00430992"/>
    <w:rsid w:val="00431212"/>
    <w:rsid w:val="004318F3"/>
    <w:rsid w:val="00431C50"/>
    <w:rsid w:val="00431D29"/>
    <w:rsid w:val="00431E8A"/>
    <w:rsid w:val="004329B7"/>
    <w:rsid w:val="004347F1"/>
    <w:rsid w:val="00434BCD"/>
    <w:rsid w:val="004353D2"/>
    <w:rsid w:val="004358DC"/>
    <w:rsid w:val="0043701F"/>
    <w:rsid w:val="00440469"/>
    <w:rsid w:val="00440BBD"/>
    <w:rsid w:val="00440DA9"/>
    <w:rsid w:val="00442C01"/>
    <w:rsid w:val="00443146"/>
    <w:rsid w:val="0044364F"/>
    <w:rsid w:val="00443759"/>
    <w:rsid w:val="004449C8"/>
    <w:rsid w:val="004468E9"/>
    <w:rsid w:val="00446926"/>
    <w:rsid w:val="00446A80"/>
    <w:rsid w:val="004473B5"/>
    <w:rsid w:val="00447561"/>
    <w:rsid w:val="00451A4D"/>
    <w:rsid w:val="004528E0"/>
    <w:rsid w:val="00452CC0"/>
    <w:rsid w:val="00453F0E"/>
    <w:rsid w:val="00453F3F"/>
    <w:rsid w:val="004543B6"/>
    <w:rsid w:val="004543FC"/>
    <w:rsid w:val="00454506"/>
    <w:rsid w:val="00454E3C"/>
    <w:rsid w:val="00456489"/>
    <w:rsid w:val="00460114"/>
    <w:rsid w:val="00462359"/>
    <w:rsid w:val="00462874"/>
    <w:rsid w:val="00462961"/>
    <w:rsid w:val="00463E48"/>
    <w:rsid w:val="00465468"/>
    <w:rsid w:val="00466DF6"/>
    <w:rsid w:val="00467F48"/>
    <w:rsid w:val="0047175E"/>
    <w:rsid w:val="0047356B"/>
    <w:rsid w:val="004736AB"/>
    <w:rsid w:val="00473869"/>
    <w:rsid w:val="00473C68"/>
    <w:rsid w:val="00474CE7"/>
    <w:rsid w:val="00475C1B"/>
    <w:rsid w:val="00476179"/>
    <w:rsid w:val="00476338"/>
    <w:rsid w:val="00476F48"/>
    <w:rsid w:val="00477494"/>
    <w:rsid w:val="004819B9"/>
    <w:rsid w:val="00481A70"/>
    <w:rsid w:val="00484B63"/>
    <w:rsid w:val="00485DA3"/>
    <w:rsid w:val="0048660D"/>
    <w:rsid w:val="00486B7B"/>
    <w:rsid w:val="00486EB8"/>
    <w:rsid w:val="00486F54"/>
    <w:rsid w:val="00491264"/>
    <w:rsid w:val="00492180"/>
    <w:rsid w:val="00492572"/>
    <w:rsid w:val="00492CC5"/>
    <w:rsid w:val="00493416"/>
    <w:rsid w:val="00493E7E"/>
    <w:rsid w:val="00493EC6"/>
    <w:rsid w:val="00493EE2"/>
    <w:rsid w:val="00494038"/>
    <w:rsid w:val="00494278"/>
    <w:rsid w:val="0049489F"/>
    <w:rsid w:val="00494EA1"/>
    <w:rsid w:val="004977ED"/>
    <w:rsid w:val="00497C7D"/>
    <w:rsid w:val="004A02B5"/>
    <w:rsid w:val="004A090A"/>
    <w:rsid w:val="004A1033"/>
    <w:rsid w:val="004A1223"/>
    <w:rsid w:val="004A2391"/>
    <w:rsid w:val="004A25B9"/>
    <w:rsid w:val="004A287F"/>
    <w:rsid w:val="004A4706"/>
    <w:rsid w:val="004A74BA"/>
    <w:rsid w:val="004A7A0C"/>
    <w:rsid w:val="004B08A3"/>
    <w:rsid w:val="004B0B07"/>
    <w:rsid w:val="004B21EC"/>
    <w:rsid w:val="004B29F3"/>
    <w:rsid w:val="004B4C16"/>
    <w:rsid w:val="004B5241"/>
    <w:rsid w:val="004B59B0"/>
    <w:rsid w:val="004B7C47"/>
    <w:rsid w:val="004C1105"/>
    <w:rsid w:val="004C3469"/>
    <w:rsid w:val="004C346F"/>
    <w:rsid w:val="004C3522"/>
    <w:rsid w:val="004C36D1"/>
    <w:rsid w:val="004C3BC1"/>
    <w:rsid w:val="004C441D"/>
    <w:rsid w:val="004C4D52"/>
    <w:rsid w:val="004C5BE7"/>
    <w:rsid w:val="004C5D12"/>
    <w:rsid w:val="004C6942"/>
    <w:rsid w:val="004D0104"/>
    <w:rsid w:val="004D07EC"/>
    <w:rsid w:val="004D1318"/>
    <w:rsid w:val="004D24FE"/>
    <w:rsid w:val="004D28C4"/>
    <w:rsid w:val="004D2CD1"/>
    <w:rsid w:val="004D3064"/>
    <w:rsid w:val="004D31F1"/>
    <w:rsid w:val="004D6515"/>
    <w:rsid w:val="004D6DB3"/>
    <w:rsid w:val="004D72F1"/>
    <w:rsid w:val="004D7F46"/>
    <w:rsid w:val="004E291B"/>
    <w:rsid w:val="004E36F1"/>
    <w:rsid w:val="004E455D"/>
    <w:rsid w:val="004E5854"/>
    <w:rsid w:val="004E599A"/>
    <w:rsid w:val="004E6DD2"/>
    <w:rsid w:val="004E6FDE"/>
    <w:rsid w:val="004F121E"/>
    <w:rsid w:val="004F30F4"/>
    <w:rsid w:val="004F34DD"/>
    <w:rsid w:val="004F373F"/>
    <w:rsid w:val="004F5E18"/>
    <w:rsid w:val="004F61A3"/>
    <w:rsid w:val="004F686C"/>
    <w:rsid w:val="0050112A"/>
    <w:rsid w:val="00502393"/>
    <w:rsid w:val="00502A64"/>
    <w:rsid w:val="00502C77"/>
    <w:rsid w:val="00503B1A"/>
    <w:rsid w:val="00503EC7"/>
    <w:rsid w:val="005050B7"/>
    <w:rsid w:val="00505661"/>
    <w:rsid w:val="00505E59"/>
    <w:rsid w:val="00507EA4"/>
    <w:rsid w:val="005108AF"/>
    <w:rsid w:val="005108C7"/>
    <w:rsid w:val="005116ED"/>
    <w:rsid w:val="00512C29"/>
    <w:rsid w:val="00513442"/>
    <w:rsid w:val="00513AF6"/>
    <w:rsid w:val="005144D8"/>
    <w:rsid w:val="005159AB"/>
    <w:rsid w:val="005159C2"/>
    <w:rsid w:val="00516092"/>
    <w:rsid w:val="0051670C"/>
    <w:rsid w:val="00517210"/>
    <w:rsid w:val="00517B50"/>
    <w:rsid w:val="005202B6"/>
    <w:rsid w:val="0052034F"/>
    <w:rsid w:val="005211C1"/>
    <w:rsid w:val="00521696"/>
    <w:rsid w:val="00521B7A"/>
    <w:rsid w:val="00521C7F"/>
    <w:rsid w:val="00525319"/>
    <w:rsid w:val="005262E9"/>
    <w:rsid w:val="00526790"/>
    <w:rsid w:val="00527A50"/>
    <w:rsid w:val="00527C24"/>
    <w:rsid w:val="00532765"/>
    <w:rsid w:val="00533933"/>
    <w:rsid w:val="0053462C"/>
    <w:rsid w:val="005347E8"/>
    <w:rsid w:val="00536910"/>
    <w:rsid w:val="005370FF"/>
    <w:rsid w:val="005372C7"/>
    <w:rsid w:val="00537C7C"/>
    <w:rsid w:val="00540F8D"/>
    <w:rsid w:val="005425C5"/>
    <w:rsid w:val="00542F33"/>
    <w:rsid w:val="005436B9"/>
    <w:rsid w:val="00543F9A"/>
    <w:rsid w:val="00544135"/>
    <w:rsid w:val="005444C8"/>
    <w:rsid w:val="00545A88"/>
    <w:rsid w:val="00545C2A"/>
    <w:rsid w:val="005474D8"/>
    <w:rsid w:val="005508FC"/>
    <w:rsid w:val="005529EC"/>
    <w:rsid w:val="005537A9"/>
    <w:rsid w:val="00553DD2"/>
    <w:rsid w:val="00554B95"/>
    <w:rsid w:val="00554D0D"/>
    <w:rsid w:val="00555372"/>
    <w:rsid w:val="00555BF0"/>
    <w:rsid w:val="005569D0"/>
    <w:rsid w:val="00556BD4"/>
    <w:rsid w:val="005575B2"/>
    <w:rsid w:val="00557923"/>
    <w:rsid w:val="00560E12"/>
    <w:rsid w:val="005610CF"/>
    <w:rsid w:val="005611AD"/>
    <w:rsid w:val="00563142"/>
    <w:rsid w:val="00563F2F"/>
    <w:rsid w:val="00564B76"/>
    <w:rsid w:val="00565F6C"/>
    <w:rsid w:val="00566874"/>
    <w:rsid w:val="0056740A"/>
    <w:rsid w:val="005674D0"/>
    <w:rsid w:val="00570515"/>
    <w:rsid w:val="0057287C"/>
    <w:rsid w:val="00573606"/>
    <w:rsid w:val="0057400C"/>
    <w:rsid w:val="005763B7"/>
    <w:rsid w:val="00576D7B"/>
    <w:rsid w:val="005778D5"/>
    <w:rsid w:val="00577D5C"/>
    <w:rsid w:val="00577F82"/>
    <w:rsid w:val="00580AE3"/>
    <w:rsid w:val="00580D22"/>
    <w:rsid w:val="00581757"/>
    <w:rsid w:val="0058267E"/>
    <w:rsid w:val="00584DA2"/>
    <w:rsid w:val="005855BB"/>
    <w:rsid w:val="0058564C"/>
    <w:rsid w:val="00586587"/>
    <w:rsid w:val="0058707F"/>
    <w:rsid w:val="00590A81"/>
    <w:rsid w:val="00591C43"/>
    <w:rsid w:val="00591F0D"/>
    <w:rsid w:val="005934ED"/>
    <w:rsid w:val="00593B53"/>
    <w:rsid w:val="00593BD1"/>
    <w:rsid w:val="00596735"/>
    <w:rsid w:val="00597655"/>
    <w:rsid w:val="005976F7"/>
    <w:rsid w:val="0059771E"/>
    <w:rsid w:val="00597C5C"/>
    <w:rsid w:val="005A020A"/>
    <w:rsid w:val="005A067A"/>
    <w:rsid w:val="005A099F"/>
    <w:rsid w:val="005A2F7A"/>
    <w:rsid w:val="005A419F"/>
    <w:rsid w:val="005A45D9"/>
    <w:rsid w:val="005A4F47"/>
    <w:rsid w:val="005A54C4"/>
    <w:rsid w:val="005A5AFF"/>
    <w:rsid w:val="005A654E"/>
    <w:rsid w:val="005A7F48"/>
    <w:rsid w:val="005B01C2"/>
    <w:rsid w:val="005B0565"/>
    <w:rsid w:val="005B0A8B"/>
    <w:rsid w:val="005B18B3"/>
    <w:rsid w:val="005B1F27"/>
    <w:rsid w:val="005B3470"/>
    <w:rsid w:val="005B41B4"/>
    <w:rsid w:val="005B4895"/>
    <w:rsid w:val="005B4E1B"/>
    <w:rsid w:val="005B4EBF"/>
    <w:rsid w:val="005B5191"/>
    <w:rsid w:val="005B657B"/>
    <w:rsid w:val="005B7163"/>
    <w:rsid w:val="005B7F5E"/>
    <w:rsid w:val="005C4833"/>
    <w:rsid w:val="005C515C"/>
    <w:rsid w:val="005C5BFF"/>
    <w:rsid w:val="005C6FF4"/>
    <w:rsid w:val="005C7AD0"/>
    <w:rsid w:val="005C7D4D"/>
    <w:rsid w:val="005C7D85"/>
    <w:rsid w:val="005D0BB7"/>
    <w:rsid w:val="005D2695"/>
    <w:rsid w:val="005D2F4D"/>
    <w:rsid w:val="005D4DBE"/>
    <w:rsid w:val="005D5C5C"/>
    <w:rsid w:val="005D6C80"/>
    <w:rsid w:val="005D7248"/>
    <w:rsid w:val="005E0032"/>
    <w:rsid w:val="005E1C21"/>
    <w:rsid w:val="005E261A"/>
    <w:rsid w:val="005E28B9"/>
    <w:rsid w:val="005E4897"/>
    <w:rsid w:val="005E4ABE"/>
    <w:rsid w:val="005E4D74"/>
    <w:rsid w:val="005E4EE5"/>
    <w:rsid w:val="005E5A1E"/>
    <w:rsid w:val="005E61BD"/>
    <w:rsid w:val="005F09E4"/>
    <w:rsid w:val="005F1DBC"/>
    <w:rsid w:val="005F2A70"/>
    <w:rsid w:val="005F30D1"/>
    <w:rsid w:val="005F36E6"/>
    <w:rsid w:val="005F3A14"/>
    <w:rsid w:val="005F3F60"/>
    <w:rsid w:val="005F489B"/>
    <w:rsid w:val="005F4EEB"/>
    <w:rsid w:val="005F4FD0"/>
    <w:rsid w:val="005F572F"/>
    <w:rsid w:val="005F6F9E"/>
    <w:rsid w:val="005F77A4"/>
    <w:rsid w:val="00600815"/>
    <w:rsid w:val="00600EC1"/>
    <w:rsid w:val="0060165C"/>
    <w:rsid w:val="00601725"/>
    <w:rsid w:val="00601D87"/>
    <w:rsid w:val="00605ABD"/>
    <w:rsid w:val="00605B8E"/>
    <w:rsid w:val="00606BCD"/>
    <w:rsid w:val="00606C29"/>
    <w:rsid w:val="00607AA6"/>
    <w:rsid w:val="006100FC"/>
    <w:rsid w:val="00611A2A"/>
    <w:rsid w:val="006121E3"/>
    <w:rsid w:val="00612836"/>
    <w:rsid w:val="00612C2F"/>
    <w:rsid w:val="006132AA"/>
    <w:rsid w:val="0061373F"/>
    <w:rsid w:val="00616F87"/>
    <w:rsid w:val="0061701A"/>
    <w:rsid w:val="006171E1"/>
    <w:rsid w:val="0062184A"/>
    <w:rsid w:val="0062297F"/>
    <w:rsid w:val="00623E02"/>
    <w:rsid w:val="00624388"/>
    <w:rsid w:val="006243E4"/>
    <w:rsid w:val="006246A9"/>
    <w:rsid w:val="00624A4C"/>
    <w:rsid w:val="00624C84"/>
    <w:rsid w:val="00625BFC"/>
    <w:rsid w:val="00626B22"/>
    <w:rsid w:val="00626CED"/>
    <w:rsid w:val="006304E2"/>
    <w:rsid w:val="006312BF"/>
    <w:rsid w:val="00631EBC"/>
    <w:rsid w:val="00632F4B"/>
    <w:rsid w:val="00634645"/>
    <w:rsid w:val="00634B56"/>
    <w:rsid w:val="00634D04"/>
    <w:rsid w:val="006411B3"/>
    <w:rsid w:val="00642CFA"/>
    <w:rsid w:val="00643795"/>
    <w:rsid w:val="00644ADB"/>
    <w:rsid w:val="0064648E"/>
    <w:rsid w:val="006469DE"/>
    <w:rsid w:val="00647576"/>
    <w:rsid w:val="00647BD9"/>
    <w:rsid w:val="00647C1A"/>
    <w:rsid w:val="00651336"/>
    <w:rsid w:val="006532BC"/>
    <w:rsid w:val="006539C8"/>
    <w:rsid w:val="00654AF5"/>
    <w:rsid w:val="006561CB"/>
    <w:rsid w:val="0065768C"/>
    <w:rsid w:val="006606DE"/>
    <w:rsid w:val="00666464"/>
    <w:rsid w:val="00666EF7"/>
    <w:rsid w:val="006709F8"/>
    <w:rsid w:val="00671B39"/>
    <w:rsid w:val="006736C7"/>
    <w:rsid w:val="00674749"/>
    <w:rsid w:val="00675E5D"/>
    <w:rsid w:val="00675FD5"/>
    <w:rsid w:val="00676525"/>
    <w:rsid w:val="0067761C"/>
    <w:rsid w:val="0068038B"/>
    <w:rsid w:val="00680F1F"/>
    <w:rsid w:val="0068282E"/>
    <w:rsid w:val="00682CD5"/>
    <w:rsid w:val="00683CDC"/>
    <w:rsid w:val="00684291"/>
    <w:rsid w:val="00685BD0"/>
    <w:rsid w:val="00685F76"/>
    <w:rsid w:val="006860C3"/>
    <w:rsid w:val="00686ABC"/>
    <w:rsid w:val="00687353"/>
    <w:rsid w:val="00690F4C"/>
    <w:rsid w:val="00691AF0"/>
    <w:rsid w:val="00691DEE"/>
    <w:rsid w:val="0069318D"/>
    <w:rsid w:val="006936D2"/>
    <w:rsid w:val="00693D96"/>
    <w:rsid w:val="006944ED"/>
    <w:rsid w:val="00694644"/>
    <w:rsid w:val="00694966"/>
    <w:rsid w:val="00694CC2"/>
    <w:rsid w:val="00697908"/>
    <w:rsid w:val="00697AC0"/>
    <w:rsid w:val="00697F3E"/>
    <w:rsid w:val="006A22C4"/>
    <w:rsid w:val="006A353E"/>
    <w:rsid w:val="006A409A"/>
    <w:rsid w:val="006A40A3"/>
    <w:rsid w:val="006A6077"/>
    <w:rsid w:val="006A7C5D"/>
    <w:rsid w:val="006B0341"/>
    <w:rsid w:val="006B116E"/>
    <w:rsid w:val="006B16E7"/>
    <w:rsid w:val="006B2C06"/>
    <w:rsid w:val="006B329F"/>
    <w:rsid w:val="006B32FE"/>
    <w:rsid w:val="006B4213"/>
    <w:rsid w:val="006B56A2"/>
    <w:rsid w:val="006B68D1"/>
    <w:rsid w:val="006B7C99"/>
    <w:rsid w:val="006C02B8"/>
    <w:rsid w:val="006C088E"/>
    <w:rsid w:val="006C21BF"/>
    <w:rsid w:val="006C2A79"/>
    <w:rsid w:val="006C47CD"/>
    <w:rsid w:val="006C4EB0"/>
    <w:rsid w:val="006C5303"/>
    <w:rsid w:val="006C56A2"/>
    <w:rsid w:val="006C6794"/>
    <w:rsid w:val="006C6FC9"/>
    <w:rsid w:val="006C74D0"/>
    <w:rsid w:val="006D0017"/>
    <w:rsid w:val="006D0730"/>
    <w:rsid w:val="006D0AF4"/>
    <w:rsid w:val="006D2250"/>
    <w:rsid w:val="006D24E8"/>
    <w:rsid w:val="006D2B68"/>
    <w:rsid w:val="006D43D6"/>
    <w:rsid w:val="006D4858"/>
    <w:rsid w:val="006D4BB7"/>
    <w:rsid w:val="006D4F07"/>
    <w:rsid w:val="006D5F0E"/>
    <w:rsid w:val="006D73C8"/>
    <w:rsid w:val="006D7471"/>
    <w:rsid w:val="006E0848"/>
    <w:rsid w:val="006E28F9"/>
    <w:rsid w:val="006E2EF2"/>
    <w:rsid w:val="006E3326"/>
    <w:rsid w:val="006E3A73"/>
    <w:rsid w:val="006E3E5F"/>
    <w:rsid w:val="006E412E"/>
    <w:rsid w:val="006E432D"/>
    <w:rsid w:val="006E525C"/>
    <w:rsid w:val="006E5FC1"/>
    <w:rsid w:val="006E7B7B"/>
    <w:rsid w:val="006E7F97"/>
    <w:rsid w:val="006F1D66"/>
    <w:rsid w:val="006F35B7"/>
    <w:rsid w:val="006F4177"/>
    <w:rsid w:val="006F5DEA"/>
    <w:rsid w:val="006F68CE"/>
    <w:rsid w:val="00700906"/>
    <w:rsid w:val="00700C2C"/>
    <w:rsid w:val="00701326"/>
    <w:rsid w:val="00701762"/>
    <w:rsid w:val="00701779"/>
    <w:rsid w:val="00702C76"/>
    <w:rsid w:val="00704150"/>
    <w:rsid w:val="00704515"/>
    <w:rsid w:val="00704C5E"/>
    <w:rsid w:val="007067C7"/>
    <w:rsid w:val="00706A33"/>
    <w:rsid w:val="00707380"/>
    <w:rsid w:val="00707C60"/>
    <w:rsid w:val="0071029B"/>
    <w:rsid w:val="007103D0"/>
    <w:rsid w:val="00711072"/>
    <w:rsid w:val="0071213A"/>
    <w:rsid w:val="00712DF5"/>
    <w:rsid w:val="00712DFA"/>
    <w:rsid w:val="007144A8"/>
    <w:rsid w:val="0071658C"/>
    <w:rsid w:val="007200DA"/>
    <w:rsid w:val="00721510"/>
    <w:rsid w:val="00721C1A"/>
    <w:rsid w:val="0072382F"/>
    <w:rsid w:val="00724C76"/>
    <w:rsid w:val="00725602"/>
    <w:rsid w:val="00725CEB"/>
    <w:rsid w:val="00725DD0"/>
    <w:rsid w:val="00726043"/>
    <w:rsid w:val="007278FE"/>
    <w:rsid w:val="00730757"/>
    <w:rsid w:val="00730C17"/>
    <w:rsid w:val="007312F7"/>
    <w:rsid w:val="00731DDE"/>
    <w:rsid w:val="00731E7D"/>
    <w:rsid w:val="0073234A"/>
    <w:rsid w:val="0073477C"/>
    <w:rsid w:val="007363D6"/>
    <w:rsid w:val="00740750"/>
    <w:rsid w:val="0074081B"/>
    <w:rsid w:val="00740E52"/>
    <w:rsid w:val="00741385"/>
    <w:rsid w:val="007418E3"/>
    <w:rsid w:val="007422FD"/>
    <w:rsid w:val="007424AC"/>
    <w:rsid w:val="00742D2B"/>
    <w:rsid w:val="00745355"/>
    <w:rsid w:val="007455B0"/>
    <w:rsid w:val="00745935"/>
    <w:rsid w:val="00745E17"/>
    <w:rsid w:val="00746997"/>
    <w:rsid w:val="00747A7D"/>
    <w:rsid w:val="00747B37"/>
    <w:rsid w:val="00750133"/>
    <w:rsid w:val="00750633"/>
    <w:rsid w:val="00750674"/>
    <w:rsid w:val="00751777"/>
    <w:rsid w:val="00753A80"/>
    <w:rsid w:val="007546DA"/>
    <w:rsid w:val="00754CF4"/>
    <w:rsid w:val="00755359"/>
    <w:rsid w:val="0075562A"/>
    <w:rsid w:val="00755BF2"/>
    <w:rsid w:val="00757357"/>
    <w:rsid w:val="0075747E"/>
    <w:rsid w:val="00760886"/>
    <w:rsid w:val="00761894"/>
    <w:rsid w:val="007626AF"/>
    <w:rsid w:val="00762704"/>
    <w:rsid w:val="007637B6"/>
    <w:rsid w:val="00763C60"/>
    <w:rsid w:val="0076445C"/>
    <w:rsid w:val="007647E1"/>
    <w:rsid w:val="007649E4"/>
    <w:rsid w:val="00764D6B"/>
    <w:rsid w:val="00766E99"/>
    <w:rsid w:val="007673FC"/>
    <w:rsid w:val="00771776"/>
    <w:rsid w:val="00771F82"/>
    <w:rsid w:val="00772429"/>
    <w:rsid w:val="00772584"/>
    <w:rsid w:val="00772F37"/>
    <w:rsid w:val="00773D66"/>
    <w:rsid w:val="00775E8A"/>
    <w:rsid w:val="0078017C"/>
    <w:rsid w:val="007814B6"/>
    <w:rsid w:val="007825B1"/>
    <w:rsid w:val="007825B8"/>
    <w:rsid w:val="007832C9"/>
    <w:rsid w:val="007839FD"/>
    <w:rsid w:val="00785C40"/>
    <w:rsid w:val="0078793C"/>
    <w:rsid w:val="0079067A"/>
    <w:rsid w:val="007916D2"/>
    <w:rsid w:val="00792B98"/>
    <w:rsid w:val="00793E17"/>
    <w:rsid w:val="00796108"/>
    <w:rsid w:val="00796ABB"/>
    <w:rsid w:val="00797328"/>
    <w:rsid w:val="0079754A"/>
    <w:rsid w:val="007976F9"/>
    <w:rsid w:val="00797E1C"/>
    <w:rsid w:val="007A2580"/>
    <w:rsid w:val="007A3412"/>
    <w:rsid w:val="007A3D87"/>
    <w:rsid w:val="007A3E7B"/>
    <w:rsid w:val="007B09CC"/>
    <w:rsid w:val="007B0AF5"/>
    <w:rsid w:val="007B0EB3"/>
    <w:rsid w:val="007B17DC"/>
    <w:rsid w:val="007B1BF2"/>
    <w:rsid w:val="007B4A1D"/>
    <w:rsid w:val="007B4C98"/>
    <w:rsid w:val="007B5C69"/>
    <w:rsid w:val="007B70B5"/>
    <w:rsid w:val="007B752F"/>
    <w:rsid w:val="007B7CCF"/>
    <w:rsid w:val="007C01A0"/>
    <w:rsid w:val="007C0570"/>
    <w:rsid w:val="007C0619"/>
    <w:rsid w:val="007C1146"/>
    <w:rsid w:val="007C1158"/>
    <w:rsid w:val="007C1689"/>
    <w:rsid w:val="007C2813"/>
    <w:rsid w:val="007C28E4"/>
    <w:rsid w:val="007C30F4"/>
    <w:rsid w:val="007C3F63"/>
    <w:rsid w:val="007C47BD"/>
    <w:rsid w:val="007C496B"/>
    <w:rsid w:val="007C4A07"/>
    <w:rsid w:val="007C512F"/>
    <w:rsid w:val="007C5D5B"/>
    <w:rsid w:val="007C6782"/>
    <w:rsid w:val="007C7525"/>
    <w:rsid w:val="007C76FE"/>
    <w:rsid w:val="007C7961"/>
    <w:rsid w:val="007D0434"/>
    <w:rsid w:val="007D073E"/>
    <w:rsid w:val="007D0968"/>
    <w:rsid w:val="007D1034"/>
    <w:rsid w:val="007D15FC"/>
    <w:rsid w:val="007D1AA8"/>
    <w:rsid w:val="007D1C1C"/>
    <w:rsid w:val="007D3FB6"/>
    <w:rsid w:val="007D4B24"/>
    <w:rsid w:val="007D58C6"/>
    <w:rsid w:val="007D5BBA"/>
    <w:rsid w:val="007D5EB0"/>
    <w:rsid w:val="007D630F"/>
    <w:rsid w:val="007D63E6"/>
    <w:rsid w:val="007D76A1"/>
    <w:rsid w:val="007E03C8"/>
    <w:rsid w:val="007E0B7C"/>
    <w:rsid w:val="007E143F"/>
    <w:rsid w:val="007E145E"/>
    <w:rsid w:val="007E1697"/>
    <w:rsid w:val="007E1E47"/>
    <w:rsid w:val="007E3732"/>
    <w:rsid w:val="007E37E1"/>
    <w:rsid w:val="007E60A7"/>
    <w:rsid w:val="007E7F0E"/>
    <w:rsid w:val="007F29D6"/>
    <w:rsid w:val="007F4191"/>
    <w:rsid w:val="007F44F3"/>
    <w:rsid w:val="007F4697"/>
    <w:rsid w:val="007F5B6C"/>
    <w:rsid w:val="007F7D8F"/>
    <w:rsid w:val="007F7FEB"/>
    <w:rsid w:val="00800315"/>
    <w:rsid w:val="008006FC"/>
    <w:rsid w:val="00800AAE"/>
    <w:rsid w:val="00800BBA"/>
    <w:rsid w:val="0080251F"/>
    <w:rsid w:val="00802EF9"/>
    <w:rsid w:val="00804650"/>
    <w:rsid w:val="00806D74"/>
    <w:rsid w:val="00806F8D"/>
    <w:rsid w:val="00807AF7"/>
    <w:rsid w:val="00807E13"/>
    <w:rsid w:val="0081086B"/>
    <w:rsid w:val="00810961"/>
    <w:rsid w:val="00811083"/>
    <w:rsid w:val="008118D2"/>
    <w:rsid w:val="00812F44"/>
    <w:rsid w:val="0081379D"/>
    <w:rsid w:val="00813EC0"/>
    <w:rsid w:val="00813FC9"/>
    <w:rsid w:val="00814815"/>
    <w:rsid w:val="00814F6D"/>
    <w:rsid w:val="0081504F"/>
    <w:rsid w:val="00815142"/>
    <w:rsid w:val="00816752"/>
    <w:rsid w:val="008167C7"/>
    <w:rsid w:val="008177A6"/>
    <w:rsid w:val="00817DC4"/>
    <w:rsid w:val="008206FB"/>
    <w:rsid w:val="008213E4"/>
    <w:rsid w:val="00821DAB"/>
    <w:rsid w:val="00821F09"/>
    <w:rsid w:val="00822120"/>
    <w:rsid w:val="00822423"/>
    <w:rsid w:val="008229D5"/>
    <w:rsid w:val="00823CED"/>
    <w:rsid w:val="00825E07"/>
    <w:rsid w:val="00826F26"/>
    <w:rsid w:val="0083230A"/>
    <w:rsid w:val="008323AF"/>
    <w:rsid w:val="008329A7"/>
    <w:rsid w:val="008335E1"/>
    <w:rsid w:val="0083498B"/>
    <w:rsid w:val="008357D5"/>
    <w:rsid w:val="00835828"/>
    <w:rsid w:val="00835D9D"/>
    <w:rsid w:val="00836096"/>
    <w:rsid w:val="00837957"/>
    <w:rsid w:val="00840E1B"/>
    <w:rsid w:val="00842376"/>
    <w:rsid w:val="008435BA"/>
    <w:rsid w:val="00844114"/>
    <w:rsid w:val="00844B59"/>
    <w:rsid w:val="00845261"/>
    <w:rsid w:val="0084697D"/>
    <w:rsid w:val="008475DE"/>
    <w:rsid w:val="00851E11"/>
    <w:rsid w:val="0085264D"/>
    <w:rsid w:val="008530A5"/>
    <w:rsid w:val="00854684"/>
    <w:rsid w:val="00854F0E"/>
    <w:rsid w:val="00854FAB"/>
    <w:rsid w:val="00855C7E"/>
    <w:rsid w:val="00855EA3"/>
    <w:rsid w:val="00855F91"/>
    <w:rsid w:val="00856671"/>
    <w:rsid w:val="00856709"/>
    <w:rsid w:val="00856AC7"/>
    <w:rsid w:val="00857BB4"/>
    <w:rsid w:val="0086057F"/>
    <w:rsid w:val="00860DBC"/>
    <w:rsid w:val="00861276"/>
    <w:rsid w:val="00861CED"/>
    <w:rsid w:val="00861F4E"/>
    <w:rsid w:val="008624A8"/>
    <w:rsid w:val="00862531"/>
    <w:rsid w:val="008630F2"/>
    <w:rsid w:val="00863FF1"/>
    <w:rsid w:val="00865931"/>
    <w:rsid w:val="0086654F"/>
    <w:rsid w:val="008667B4"/>
    <w:rsid w:val="00870A03"/>
    <w:rsid w:val="00870AD4"/>
    <w:rsid w:val="00872A83"/>
    <w:rsid w:val="00872B7D"/>
    <w:rsid w:val="00874F3A"/>
    <w:rsid w:val="0087596F"/>
    <w:rsid w:val="0087703D"/>
    <w:rsid w:val="00880651"/>
    <w:rsid w:val="00881387"/>
    <w:rsid w:val="0088140E"/>
    <w:rsid w:val="00882E10"/>
    <w:rsid w:val="00884F64"/>
    <w:rsid w:val="00885567"/>
    <w:rsid w:val="008858CE"/>
    <w:rsid w:val="00886577"/>
    <w:rsid w:val="008870CC"/>
    <w:rsid w:val="00887120"/>
    <w:rsid w:val="008877BE"/>
    <w:rsid w:val="00887DC5"/>
    <w:rsid w:val="008907A2"/>
    <w:rsid w:val="00890851"/>
    <w:rsid w:val="00890F7F"/>
    <w:rsid w:val="00893736"/>
    <w:rsid w:val="00893F7C"/>
    <w:rsid w:val="00897362"/>
    <w:rsid w:val="008A0379"/>
    <w:rsid w:val="008A08E3"/>
    <w:rsid w:val="008A26DD"/>
    <w:rsid w:val="008A2723"/>
    <w:rsid w:val="008A3EC6"/>
    <w:rsid w:val="008A5238"/>
    <w:rsid w:val="008A5C4A"/>
    <w:rsid w:val="008A605F"/>
    <w:rsid w:val="008A679A"/>
    <w:rsid w:val="008A6DBC"/>
    <w:rsid w:val="008A711C"/>
    <w:rsid w:val="008B031F"/>
    <w:rsid w:val="008B041D"/>
    <w:rsid w:val="008B2981"/>
    <w:rsid w:val="008B2C0E"/>
    <w:rsid w:val="008B3FC8"/>
    <w:rsid w:val="008B476E"/>
    <w:rsid w:val="008B4999"/>
    <w:rsid w:val="008B77E2"/>
    <w:rsid w:val="008B7D8F"/>
    <w:rsid w:val="008C1645"/>
    <w:rsid w:val="008C1E17"/>
    <w:rsid w:val="008C23BD"/>
    <w:rsid w:val="008C290A"/>
    <w:rsid w:val="008C347A"/>
    <w:rsid w:val="008C3BA5"/>
    <w:rsid w:val="008C4524"/>
    <w:rsid w:val="008C4648"/>
    <w:rsid w:val="008C563E"/>
    <w:rsid w:val="008C5F13"/>
    <w:rsid w:val="008D11F0"/>
    <w:rsid w:val="008D3B1F"/>
    <w:rsid w:val="008D3EA2"/>
    <w:rsid w:val="008D4C10"/>
    <w:rsid w:val="008E0835"/>
    <w:rsid w:val="008E15CD"/>
    <w:rsid w:val="008E2F0B"/>
    <w:rsid w:val="008E2F35"/>
    <w:rsid w:val="008E3FC7"/>
    <w:rsid w:val="008E4129"/>
    <w:rsid w:val="008E464F"/>
    <w:rsid w:val="008E52AB"/>
    <w:rsid w:val="008E586E"/>
    <w:rsid w:val="008E5B3A"/>
    <w:rsid w:val="008E697C"/>
    <w:rsid w:val="008E77AF"/>
    <w:rsid w:val="008E7B53"/>
    <w:rsid w:val="008F0226"/>
    <w:rsid w:val="008F0B79"/>
    <w:rsid w:val="008F0C8C"/>
    <w:rsid w:val="008F0D69"/>
    <w:rsid w:val="008F249A"/>
    <w:rsid w:val="008F27C8"/>
    <w:rsid w:val="008F62F1"/>
    <w:rsid w:val="00901343"/>
    <w:rsid w:val="00901D98"/>
    <w:rsid w:val="00902560"/>
    <w:rsid w:val="00903994"/>
    <w:rsid w:val="009039CD"/>
    <w:rsid w:val="00903F4F"/>
    <w:rsid w:val="00906306"/>
    <w:rsid w:val="009107CE"/>
    <w:rsid w:val="00914C73"/>
    <w:rsid w:val="0091555D"/>
    <w:rsid w:val="009170EE"/>
    <w:rsid w:val="0091771A"/>
    <w:rsid w:val="0091777A"/>
    <w:rsid w:val="009178B1"/>
    <w:rsid w:val="00917E31"/>
    <w:rsid w:val="009247A7"/>
    <w:rsid w:val="00925E46"/>
    <w:rsid w:val="009261CC"/>
    <w:rsid w:val="00926CED"/>
    <w:rsid w:val="00926D3D"/>
    <w:rsid w:val="009271FB"/>
    <w:rsid w:val="009317B9"/>
    <w:rsid w:val="009325BF"/>
    <w:rsid w:val="00932BAE"/>
    <w:rsid w:val="00933A4C"/>
    <w:rsid w:val="00933C4F"/>
    <w:rsid w:val="009347FB"/>
    <w:rsid w:val="0093578A"/>
    <w:rsid w:val="00936B1F"/>
    <w:rsid w:val="00936E5D"/>
    <w:rsid w:val="00940489"/>
    <w:rsid w:val="0094095A"/>
    <w:rsid w:val="00940B8C"/>
    <w:rsid w:val="00941F85"/>
    <w:rsid w:val="00942C1F"/>
    <w:rsid w:val="0094354D"/>
    <w:rsid w:val="009439F9"/>
    <w:rsid w:val="009445B5"/>
    <w:rsid w:val="00946552"/>
    <w:rsid w:val="00946F6C"/>
    <w:rsid w:val="00950895"/>
    <w:rsid w:val="00951A3B"/>
    <w:rsid w:val="00952CCC"/>
    <w:rsid w:val="009533EC"/>
    <w:rsid w:val="00953623"/>
    <w:rsid w:val="00954C60"/>
    <w:rsid w:val="0095516A"/>
    <w:rsid w:val="009558EC"/>
    <w:rsid w:val="00956157"/>
    <w:rsid w:val="00957ED3"/>
    <w:rsid w:val="00961168"/>
    <w:rsid w:val="009623F6"/>
    <w:rsid w:val="00963358"/>
    <w:rsid w:val="0096358E"/>
    <w:rsid w:val="00963C59"/>
    <w:rsid w:val="00965187"/>
    <w:rsid w:val="009654CF"/>
    <w:rsid w:val="00966063"/>
    <w:rsid w:val="00966616"/>
    <w:rsid w:val="00966B61"/>
    <w:rsid w:val="009673DF"/>
    <w:rsid w:val="00967DAA"/>
    <w:rsid w:val="00970FDE"/>
    <w:rsid w:val="0097154F"/>
    <w:rsid w:val="00972BBD"/>
    <w:rsid w:val="00972D27"/>
    <w:rsid w:val="00973E51"/>
    <w:rsid w:val="009745A7"/>
    <w:rsid w:val="009760C5"/>
    <w:rsid w:val="00976261"/>
    <w:rsid w:val="0097762B"/>
    <w:rsid w:val="00980AC6"/>
    <w:rsid w:val="00981C22"/>
    <w:rsid w:val="009829A2"/>
    <w:rsid w:val="009845C3"/>
    <w:rsid w:val="009852D6"/>
    <w:rsid w:val="009852F9"/>
    <w:rsid w:val="009869BC"/>
    <w:rsid w:val="00986CE8"/>
    <w:rsid w:val="009871FD"/>
    <w:rsid w:val="00987AC4"/>
    <w:rsid w:val="00987EFC"/>
    <w:rsid w:val="00987F69"/>
    <w:rsid w:val="009928D4"/>
    <w:rsid w:val="00992CA7"/>
    <w:rsid w:val="00993DCC"/>
    <w:rsid w:val="009941AC"/>
    <w:rsid w:val="00994F11"/>
    <w:rsid w:val="00994FB1"/>
    <w:rsid w:val="00996C54"/>
    <w:rsid w:val="00996CA1"/>
    <w:rsid w:val="009970EC"/>
    <w:rsid w:val="009A11BC"/>
    <w:rsid w:val="009A1DD3"/>
    <w:rsid w:val="009A25EC"/>
    <w:rsid w:val="009A3773"/>
    <w:rsid w:val="009A4B45"/>
    <w:rsid w:val="009A5A64"/>
    <w:rsid w:val="009A5B06"/>
    <w:rsid w:val="009A5B23"/>
    <w:rsid w:val="009A5D4C"/>
    <w:rsid w:val="009A74FC"/>
    <w:rsid w:val="009A79B8"/>
    <w:rsid w:val="009A7E30"/>
    <w:rsid w:val="009B0ABA"/>
    <w:rsid w:val="009B0CD7"/>
    <w:rsid w:val="009B2505"/>
    <w:rsid w:val="009B2E2D"/>
    <w:rsid w:val="009B338E"/>
    <w:rsid w:val="009B3583"/>
    <w:rsid w:val="009B633C"/>
    <w:rsid w:val="009B67EB"/>
    <w:rsid w:val="009B6AB0"/>
    <w:rsid w:val="009B6C05"/>
    <w:rsid w:val="009B6C28"/>
    <w:rsid w:val="009C1025"/>
    <w:rsid w:val="009C1CA9"/>
    <w:rsid w:val="009C466B"/>
    <w:rsid w:val="009C56DF"/>
    <w:rsid w:val="009C59F4"/>
    <w:rsid w:val="009C67C6"/>
    <w:rsid w:val="009C6BA7"/>
    <w:rsid w:val="009C7C15"/>
    <w:rsid w:val="009C7F5F"/>
    <w:rsid w:val="009D0792"/>
    <w:rsid w:val="009D2040"/>
    <w:rsid w:val="009D2B3E"/>
    <w:rsid w:val="009D31B6"/>
    <w:rsid w:val="009D32F1"/>
    <w:rsid w:val="009D3CE3"/>
    <w:rsid w:val="009D5821"/>
    <w:rsid w:val="009D6452"/>
    <w:rsid w:val="009D6509"/>
    <w:rsid w:val="009D72D7"/>
    <w:rsid w:val="009D7A02"/>
    <w:rsid w:val="009D7AB0"/>
    <w:rsid w:val="009D7FF1"/>
    <w:rsid w:val="009E32DB"/>
    <w:rsid w:val="009E3739"/>
    <w:rsid w:val="009E3F5E"/>
    <w:rsid w:val="009E4AFB"/>
    <w:rsid w:val="009E5014"/>
    <w:rsid w:val="009E581F"/>
    <w:rsid w:val="009E5B8A"/>
    <w:rsid w:val="009E6240"/>
    <w:rsid w:val="009E6AAB"/>
    <w:rsid w:val="009E781A"/>
    <w:rsid w:val="009F1A5D"/>
    <w:rsid w:val="009F1EA1"/>
    <w:rsid w:val="009F3971"/>
    <w:rsid w:val="009F4D27"/>
    <w:rsid w:val="00A0085E"/>
    <w:rsid w:val="00A00B6B"/>
    <w:rsid w:val="00A00BCA"/>
    <w:rsid w:val="00A02696"/>
    <w:rsid w:val="00A037D8"/>
    <w:rsid w:val="00A043A6"/>
    <w:rsid w:val="00A05106"/>
    <w:rsid w:val="00A058A4"/>
    <w:rsid w:val="00A0615B"/>
    <w:rsid w:val="00A06DE2"/>
    <w:rsid w:val="00A11FEC"/>
    <w:rsid w:val="00A129F4"/>
    <w:rsid w:val="00A12AFA"/>
    <w:rsid w:val="00A130E0"/>
    <w:rsid w:val="00A13DAC"/>
    <w:rsid w:val="00A16419"/>
    <w:rsid w:val="00A16CE2"/>
    <w:rsid w:val="00A16E69"/>
    <w:rsid w:val="00A1700E"/>
    <w:rsid w:val="00A17662"/>
    <w:rsid w:val="00A1768C"/>
    <w:rsid w:val="00A17978"/>
    <w:rsid w:val="00A2001D"/>
    <w:rsid w:val="00A2015F"/>
    <w:rsid w:val="00A218FF"/>
    <w:rsid w:val="00A23864"/>
    <w:rsid w:val="00A23A40"/>
    <w:rsid w:val="00A23D31"/>
    <w:rsid w:val="00A24B1D"/>
    <w:rsid w:val="00A25425"/>
    <w:rsid w:val="00A254C5"/>
    <w:rsid w:val="00A263CE"/>
    <w:rsid w:val="00A27898"/>
    <w:rsid w:val="00A27A81"/>
    <w:rsid w:val="00A3078A"/>
    <w:rsid w:val="00A320A8"/>
    <w:rsid w:val="00A340D4"/>
    <w:rsid w:val="00A3480D"/>
    <w:rsid w:val="00A363CD"/>
    <w:rsid w:val="00A3682F"/>
    <w:rsid w:val="00A37CD3"/>
    <w:rsid w:val="00A4007C"/>
    <w:rsid w:val="00A401CD"/>
    <w:rsid w:val="00A40232"/>
    <w:rsid w:val="00A409C1"/>
    <w:rsid w:val="00A40C22"/>
    <w:rsid w:val="00A4213C"/>
    <w:rsid w:val="00A430C0"/>
    <w:rsid w:val="00A441AE"/>
    <w:rsid w:val="00A44CA1"/>
    <w:rsid w:val="00A44E84"/>
    <w:rsid w:val="00A4512A"/>
    <w:rsid w:val="00A458B1"/>
    <w:rsid w:val="00A459DC"/>
    <w:rsid w:val="00A470E2"/>
    <w:rsid w:val="00A51586"/>
    <w:rsid w:val="00A51E00"/>
    <w:rsid w:val="00A52C7B"/>
    <w:rsid w:val="00A53E31"/>
    <w:rsid w:val="00A569EE"/>
    <w:rsid w:val="00A56F59"/>
    <w:rsid w:val="00A57270"/>
    <w:rsid w:val="00A5775A"/>
    <w:rsid w:val="00A604EA"/>
    <w:rsid w:val="00A60CF4"/>
    <w:rsid w:val="00A627F3"/>
    <w:rsid w:val="00A63226"/>
    <w:rsid w:val="00A63352"/>
    <w:rsid w:val="00A6457F"/>
    <w:rsid w:val="00A671A0"/>
    <w:rsid w:val="00A6796E"/>
    <w:rsid w:val="00A67FEB"/>
    <w:rsid w:val="00A702B6"/>
    <w:rsid w:val="00A7107D"/>
    <w:rsid w:val="00A717AC"/>
    <w:rsid w:val="00A72D6B"/>
    <w:rsid w:val="00A74A74"/>
    <w:rsid w:val="00A766C5"/>
    <w:rsid w:val="00A76B60"/>
    <w:rsid w:val="00A87777"/>
    <w:rsid w:val="00A902FD"/>
    <w:rsid w:val="00A92CEF"/>
    <w:rsid w:val="00A92F1C"/>
    <w:rsid w:val="00A92F6D"/>
    <w:rsid w:val="00A949E9"/>
    <w:rsid w:val="00A95D0C"/>
    <w:rsid w:val="00A9612F"/>
    <w:rsid w:val="00A963E5"/>
    <w:rsid w:val="00A964A3"/>
    <w:rsid w:val="00A967F4"/>
    <w:rsid w:val="00A97161"/>
    <w:rsid w:val="00AA17B9"/>
    <w:rsid w:val="00AA2E55"/>
    <w:rsid w:val="00AA4593"/>
    <w:rsid w:val="00AA58CE"/>
    <w:rsid w:val="00AA58D1"/>
    <w:rsid w:val="00AA6E34"/>
    <w:rsid w:val="00AA7539"/>
    <w:rsid w:val="00AA795A"/>
    <w:rsid w:val="00AB06EB"/>
    <w:rsid w:val="00AB0C0C"/>
    <w:rsid w:val="00AB15DA"/>
    <w:rsid w:val="00AB25F2"/>
    <w:rsid w:val="00AB2BED"/>
    <w:rsid w:val="00AB3B40"/>
    <w:rsid w:val="00AB410C"/>
    <w:rsid w:val="00AB4453"/>
    <w:rsid w:val="00AB45C7"/>
    <w:rsid w:val="00AB502C"/>
    <w:rsid w:val="00AB5965"/>
    <w:rsid w:val="00AB61FD"/>
    <w:rsid w:val="00AC12F7"/>
    <w:rsid w:val="00AC1B2E"/>
    <w:rsid w:val="00AC1FF3"/>
    <w:rsid w:val="00AC25D7"/>
    <w:rsid w:val="00AC3EFD"/>
    <w:rsid w:val="00AC5E7B"/>
    <w:rsid w:val="00AC5FEB"/>
    <w:rsid w:val="00AC62E4"/>
    <w:rsid w:val="00AC7C1D"/>
    <w:rsid w:val="00AD06A6"/>
    <w:rsid w:val="00AD35D4"/>
    <w:rsid w:val="00AD51DE"/>
    <w:rsid w:val="00AD7467"/>
    <w:rsid w:val="00AE0195"/>
    <w:rsid w:val="00AE17E6"/>
    <w:rsid w:val="00AE24DC"/>
    <w:rsid w:val="00AE265B"/>
    <w:rsid w:val="00AE4A63"/>
    <w:rsid w:val="00AE5546"/>
    <w:rsid w:val="00AE75E2"/>
    <w:rsid w:val="00AF0586"/>
    <w:rsid w:val="00AF0DFE"/>
    <w:rsid w:val="00AF0E86"/>
    <w:rsid w:val="00AF1252"/>
    <w:rsid w:val="00AF546D"/>
    <w:rsid w:val="00AF5540"/>
    <w:rsid w:val="00AF5CD6"/>
    <w:rsid w:val="00AF616B"/>
    <w:rsid w:val="00B01849"/>
    <w:rsid w:val="00B04039"/>
    <w:rsid w:val="00B04240"/>
    <w:rsid w:val="00B04748"/>
    <w:rsid w:val="00B05DEE"/>
    <w:rsid w:val="00B077DE"/>
    <w:rsid w:val="00B07FBE"/>
    <w:rsid w:val="00B10C31"/>
    <w:rsid w:val="00B11B26"/>
    <w:rsid w:val="00B11F0E"/>
    <w:rsid w:val="00B12333"/>
    <w:rsid w:val="00B1549F"/>
    <w:rsid w:val="00B15BD9"/>
    <w:rsid w:val="00B15E2D"/>
    <w:rsid w:val="00B1648B"/>
    <w:rsid w:val="00B16D62"/>
    <w:rsid w:val="00B173DA"/>
    <w:rsid w:val="00B202C4"/>
    <w:rsid w:val="00B23471"/>
    <w:rsid w:val="00B235C1"/>
    <w:rsid w:val="00B23CED"/>
    <w:rsid w:val="00B25776"/>
    <w:rsid w:val="00B257AE"/>
    <w:rsid w:val="00B25A03"/>
    <w:rsid w:val="00B2676E"/>
    <w:rsid w:val="00B26AD3"/>
    <w:rsid w:val="00B302CD"/>
    <w:rsid w:val="00B304F9"/>
    <w:rsid w:val="00B310CD"/>
    <w:rsid w:val="00B31574"/>
    <w:rsid w:val="00B32262"/>
    <w:rsid w:val="00B32637"/>
    <w:rsid w:val="00B334C3"/>
    <w:rsid w:val="00B34AE4"/>
    <w:rsid w:val="00B35409"/>
    <w:rsid w:val="00B356F4"/>
    <w:rsid w:val="00B367DF"/>
    <w:rsid w:val="00B36E60"/>
    <w:rsid w:val="00B37B19"/>
    <w:rsid w:val="00B37F45"/>
    <w:rsid w:val="00B40334"/>
    <w:rsid w:val="00B411FA"/>
    <w:rsid w:val="00B41373"/>
    <w:rsid w:val="00B415D7"/>
    <w:rsid w:val="00B43C47"/>
    <w:rsid w:val="00B43E9E"/>
    <w:rsid w:val="00B447C9"/>
    <w:rsid w:val="00B44A90"/>
    <w:rsid w:val="00B463F8"/>
    <w:rsid w:val="00B47BFA"/>
    <w:rsid w:val="00B514F2"/>
    <w:rsid w:val="00B529CF"/>
    <w:rsid w:val="00B52C65"/>
    <w:rsid w:val="00B5302A"/>
    <w:rsid w:val="00B538DD"/>
    <w:rsid w:val="00B541D6"/>
    <w:rsid w:val="00B54A3A"/>
    <w:rsid w:val="00B5607F"/>
    <w:rsid w:val="00B56839"/>
    <w:rsid w:val="00B574B6"/>
    <w:rsid w:val="00B57A33"/>
    <w:rsid w:val="00B57D71"/>
    <w:rsid w:val="00B608FA"/>
    <w:rsid w:val="00B60CCA"/>
    <w:rsid w:val="00B61D7C"/>
    <w:rsid w:val="00B62515"/>
    <w:rsid w:val="00B63B2F"/>
    <w:rsid w:val="00B64ED9"/>
    <w:rsid w:val="00B6560D"/>
    <w:rsid w:val="00B65FA2"/>
    <w:rsid w:val="00B66269"/>
    <w:rsid w:val="00B66287"/>
    <w:rsid w:val="00B66EC7"/>
    <w:rsid w:val="00B67950"/>
    <w:rsid w:val="00B67A29"/>
    <w:rsid w:val="00B700D9"/>
    <w:rsid w:val="00B7231B"/>
    <w:rsid w:val="00B729A7"/>
    <w:rsid w:val="00B730C6"/>
    <w:rsid w:val="00B73D03"/>
    <w:rsid w:val="00B73DCD"/>
    <w:rsid w:val="00B73DE7"/>
    <w:rsid w:val="00B764C8"/>
    <w:rsid w:val="00B765DC"/>
    <w:rsid w:val="00B76E14"/>
    <w:rsid w:val="00B76E54"/>
    <w:rsid w:val="00B803DD"/>
    <w:rsid w:val="00B80AD3"/>
    <w:rsid w:val="00B813CB"/>
    <w:rsid w:val="00B8342A"/>
    <w:rsid w:val="00B850B6"/>
    <w:rsid w:val="00B8607F"/>
    <w:rsid w:val="00B8682D"/>
    <w:rsid w:val="00B86EE3"/>
    <w:rsid w:val="00B8725D"/>
    <w:rsid w:val="00B87ECE"/>
    <w:rsid w:val="00B90FB1"/>
    <w:rsid w:val="00B91E5E"/>
    <w:rsid w:val="00B923D1"/>
    <w:rsid w:val="00B924D2"/>
    <w:rsid w:val="00B9265C"/>
    <w:rsid w:val="00B939B8"/>
    <w:rsid w:val="00B96227"/>
    <w:rsid w:val="00B96E55"/>
    <w:rsid w:val="00BA046A"/>
    <w:rsid w:val="00BA0F07"/>
    <w:rsid w:val="00BA14BB"/>
    <w:rsid w:val="00BA231B"/>
    <w:rsid w:val="00BA381F"/>
    <w:rsid w:val="00BA3A9C"/>
    <w:rsid w:val="00BA4453"/>
    <w:rsid w:val="00BA491A"/>
    <w:rsid w:val="00BA4DE4"/>
    <w:rsid w:val="00BA5A6C"/>
    <w:rsid w:val="00BA66B3"/>
    <w:rsid w:val="00BA782C"/>
    <w:rsid w:val="00BB0BA3"/>
    <w:rsid w:val="00BB1297"/>
    <w:rsid w:val="00BB1BA0"/>
    <w:rsid w:val="00BB2BA9"/>
    <w:rsid w:val="00BB31A9"/>
    <w:rsid w:val="00BB352F"/>
    <w:rsid w:val="00BB3BCC"/>
    <w:rsid w:val="00BB4CEF"/>
    <w:rsid w:val="00BB5357"/>
    <w:rsid w:val="00BB56F8"/>
    <w:rsid w:val="00BB587C"/>
    <w:rsid w:val="00BB5B09"/>
    <w:rsid w:val="00BB6289"/>
    <w:rsid w:val="00BB68C9"/>
    <w:rsid w:val="00BC05A5"/>
    <w:rsid w:val="00BC1E10"/>
    <w:rsid w:val="00BC2987"/>
    <w:rsid w:val="00BC333E"/>
    <w:rsid w:val="00BC418D"/>
    <w:rsid w:val="00BC5A1F"/>
    <w:rsid w:val="00BC5FD6"/>
    <w:rsid w:val="00BC6538"/>
    <w:rsid w:val="00BC6576"/>
    <w:rsid w:val="00BC66E0"/>
    <w:rsid w:val="00BC6C5E"/>
    <w:rsid w:val="00BC71EF"/>
    <w:rsid w:val="00BD014A"/>
    <w:rsid w:val="00BD1641"/>
    <w:rsid w:val="00BD1A1C"/>
    <w:rsid w:val="00BD1FCF"/>
    <w:rsid w:val="00BD2109"/>
    <w:rsid w:val="00BD3F22"/>
    <w:rsid w:val="00BD4110"/>
    <w:rsid w:val="00BD5901"/>
    <w:rsid w:val="00BD5BA1"/>
    <w:rsid w:val="00BD64FC"/>
    <w:rsid w:val="00BD6615"/>
    <w:rsid w:val="00BD6996"/>
    <w:rsid w:val="00BE1143"/>
    <w:rsid w:val="00BE13B5"/>
    <w:rsid w:val="00BE24BC"/>
    <w:rsid w:val="00BE2B25"/>
    <w:rsid w:val="00BE3D32"/>
    <w:rsid w:val="00BE4533"/>
    <w:rsid w:val="00BE5484"/>
    <w:rsid w:val="00BE5C4E"/>
    <w:rsid w:val="00BE6075"/>
    <w:rsid w:val="00BE6093"/>
    <w:rsid w:val="00BE7165"/>
    <w:rsid w:val="00BE74C5"/>
    <w:rsid w:val="00BE7815"/>
    <w:rsid w:val="00BF0221"/>
    <w:rsid w:val="00BF0D09"/>
    <w:rsid w:val="00BF2BA8"/>
    <w:rsid w:val="00BF3A48"/>
    <w:rsid w:val="00BF4A06"/>
    <w:rsid w:val="00BF509F"/>
    <w:rsid w:val="00BF566B"/>
    <w:rsid w:val="00BF6528"/>
    <w:rsid w:val="00BF682F"/>
    <w:rsid w:val="00BF77F7"/>
    <w:rsid w:val="00BF7D71"/>
    <w:rsid w:val="00C00DC7"/>
    <w:rsid w:val="00C01429"/>
    <w:rsid w:val="00C01B39"/>
    <w:rsid w:val="00C01CBB"/>
    <w:rsid w:val="00C027BA"/>
    <w:rsid w:val="00C02AB7"/>
    <w:rsid w:val="00C02D1F"/>
    <w:rsid w:val="00C03D8E"/>
    <w:rsid w:val="00C03FC9"/>
    <w:rsid w:val="00C040C5"/>
    <w:rsid w:val="00C0414D"/>
    <w:rsid w:val="00C05B2D"/>
    <w:rsid w:val="00C06A29"/>
    <w:rsid w:val="00C10E77"/>
    <w:rsid w:val="00C11426"/>
    <w:rsid w:val="00C1315E"/>
    <w:rsid w:val="00C14373"/>
    <w:rsid w:val="00C14C1C"/>
    <w:rsid w:val="00C15767"/>
    <w:rsid w:val="00C23F19"/>
    <w:rsid w:val="00C2402F"/>
    <w:rsid w:val="00C24DA5"/>
    <w:rsid w:val="00C2603F"/>
    <w:rsid w:val="00C26CA0"/>
    <w:rsid w:val="00C26CB1"/>
    <w:rsid w:val="00C27E64"/>
    <w:rsid w:val="00C30C0C"/>
    <w:rsid w:val="00C31B4E"/>
    <w:rsid w:val="00C34B6B"/>
    <w:rsid w:val="00C355AE"/>
    <w:rsid w:val="00C355FE"/>
    <w:rsid w:val="00C35869"/>
    <w:rsid w:val="00C4159F"/>
    <w:rsid w:val="00C41E0E"/>
    <w:rsid w:val="00C41EDF"/>
    <w:rsid w:val="00C41F59"/>
    <w:rsid w:val="00C42175"/>
    <w:rsid w:val="00C4287E"/>
    <w:rsid w:val="00C429F5"/>
    <w:rsid w:val="00C44C6A"/>
    <w:rsid w:val="00C45EDA"/>
    <w:rsid w:val="00C4638F"/>
    <w:rsid w:val="00C46AA1"/>
    <w:rsid w:val="00C50327"/>
    <w:rsid w:val="00C50490"/>
    <w:rsid w:val="00C50712"/>
    <w:rsid w:val="00C5197C"/>
    <w:rsid w:val="00C519A6"/>
    <w:rsid w:val="00C55ACB"/>
    <w:rsid w:val="00C55E6B"/>
    <w:rsid w:val="00C600B5"/>
    <w:rsid w:val="00C60934"/>
    <w:rsid w:val="00C60D80"/>
    <w:rsid w:val="00C610BC"/>
    <w:rsid w:val="00C61BB4"/>
    <w:rsid w:val="00C62263"/>
    <w:rsid w:val="00C62268"/>
    <w:rsid w:val="00C62880"/>
    <w:rsid w:val="00C62916"/>
    <w:rsid w:val="00C632F5"/>
    <w:rsid w:val="00C64940"/>
    <w:rsid w:val="00C651CC"/>
    <w:rsid w:val="00C65E30"/>
    <w:rsid w:val="00C6647D"/>
    <w:rsid w:val="00C66A12"/>
    <w:rsid w:val="00C70461"/>
    <w:rsid w:val="00C70830"/>
    <w:rsid w:val="00C7191F"/>
    <w:rsid w:val="00C71AF0"/>
    <w:rsid w:val="00C724DD"/>
    <w:rsid w:val="00C745A2"/>
    <w:rsid w:val="00C7467A"/>
    <w:rsid w:val="00C74E0B"/>
    <w:rsid w:val="00C7618A"/>
    <w:rsid w:val="00C77C44"/>
    <w:rsid w:val="00C8024A"/>
    <w:rsid w:val="00C802EA"/>
    <w:rsid w:val="00C804F3"/>
    <w:rsid w:val="00C8108C"/>
    <w:rsid w:val="00C81827"/>
    <w:rsid w:val="00C835BF"/>
    <w:rsid w:val="00C84682"/>
    <w:rsid w:val="00C851CB"/>
    <w:rsid w:val="00C85E18"/>
    <w:rsid w:val="00C8711C"/>
    <w:rsid w:val="00C90F0D"/>
    <w:rsid w:val="00C92255"/>
    <w:rsid w:val="00C92DAE"/>
    <w:rsid w:val="00C95810"/>
    <w:rsid w:val="00C96898"/>
    <w:rsid w:val="00C96C17"/>
    <w:rsid w:val="00C96DAB"/>
    <w:rsid w:val="00C973F7"/>
    <w:rsid w:val="00CA02BD"/>
    <w:rsid w:val="00CA180D"/>
    <w:rsid w:val="00CA1AF1"/>
    <w:rsid w:val="00CA24D2"/>
    <w:rsid w:val="00CA2618"/>
    <w:rsid w:val="00CA37D0"/>
    <w:rsid w:val="00CA62C4"/>
    <w:rsid w:val="00CA6614"/>
    <w:rsid w:val="00CA690A"/>
    <w:rsid w:val="00CA6EA0"/>
    <w:rsid w:val="00CA725E"/>
    <w:rsid w:val="00CA7590"/>
    <w:rsid w:val="00CA7757"/>
    <w:rsid w:val="00CB41A0"/>
    <w:rsid w:val="00CB4E02"/>
    <w:rsid w:val="00CB4E4F"/>
    <w:rsid w:val="00CB522B"/>
    <w:rsid w:val="00CB5E25"/>
    <w:rsid w:val="00CB5F69"/>
    <w:rsid w:val="00CC0D41"/>
    <w:rsid w:val="00CC2EEE"/>
    <w:rsid w:val="00CC58E7"/>
    <w:rsid w:val="00CC5F96"/>
    <w:rsid w:val="00CC6D36"/>
    <w:rsid w:val="00CD000D"/>
    <w:rsid w:val="00CD0C70"/>
    <w:rsid w:val="00CD2D0A"/>
    <w:rsid w:val="00CD3469"/>
    <w:rsid w:val="00CD4EA1"/>
    <w:rsid w:val="00CD53AF"/>
    <w:rsid w:val="00CD5510"/>
    <w:rsid w:val="00CD61E2"/>
    <w:rsid w:val="00CD6215"/>
    <w:rsid w:val="00CD64A0"/>
    <w:rsid w:val="00CD7C43"/>
    <w:rsid w:val="00CE0192"/>
    <w:rsid w:val="00CE0CCF"/>
    <w:rsid w:val="00CE21BB"/>
    <w:rsid w:val="00CE2C08"/>
    <w:rsid w:val="00CE2C94"/>
    <w:rsid w:val="00CE2F52"/>
    <w:rsid w:val="00CE36FA"/>
    <w:rsid w:val="00CE50B0"/>
    <w:rsid w:val="00CE5BED"/>
    <w:rsid w:val="00CE5DC3"/>
    <w:rsid w:val="00CE61BB"/>
    <w:rsid w:val="00CE7F60"/>
    <w:rsid w:val="00CF0E49"/>
    <w:rsid w:val="00CF35EF"/>
    <w:rsid w:val="00CF4645"/>
    <w:rsid w:val="00CF4A6E"/>
    <w:rsid w:val="00CF5011"/>
    <w:rsid w:val="00CF59E0"/>
    <w:rsid w:val="00CF6FAF"/>
    <w:rsid w:val="00CF762C"/>
    <w:rsid w:val="00CF7D85"/>
    <w:rsid w:val="00D00E2A"/>
    <w:rsid w:val="00D018BA"/>
    <w:rsid w:val="00D031C9"/>
    <w:rsid w:val="00D036AA"/>
    <w:rsid w:val="00D03BD0"/>
    <w:rsid w:val="00D04248"/>
    <w:rsid w:val="00D04E1A"/>
    <w:rsid w:val="00D06779"/>
    <w:rsid w:val="00D0693E"/>
    <w:rsid w:val="00D073B6"/>
    <w:rsid w:val="00D0744E"/>
    <w:rsid w:val="00D100B5"/>
    <w:rsid w:val="00D11157"/>
    <w:rsid w:val="00D119A7"/>
    <w:rsid w:val="00D14682"/>
    <w:rsid w:val="00D16881"/>
    <w:rsid w:val="00D16ADB"/>
    <w:rsid w:val="00D16F78"/>
    <w:rsid w:val="00D16F9B"/>
    <w:rsid w:val="00D172D1"/>
    <w:rsid w:val="00D20669"/>
    <w:rsid w:val="00D20D57"/>
    <w:rsid w:val="00D20DFA"/>
    <w:rsid w:val="00D211DC"/>
    <w:rsid w:val="00D21244"/>
    <w:rsid w:val="00D212E7"/>
    <w:rsid w:val="00D21893"/>
    <w:rsid w:val="00D25BA1"/>
    <w:rsid w:val="00D26F95"/>
    <w:rsid w:val="00D2711A"/>
    <w:rsid w:val="00D27B0C"/>
    <w:rsid w:val="00D30E78"/>
    <w:rsid w:val="00D3159B"/>
    <w:rsid w:val="00D3169C"/>
    <w:rsid w:val="00D31EC7"/>
    <w:rsid w:val="00D32E6E"/>
    <w:rsid w:val="00D340EE"/>
    <w:rsid w:val="00D356E7"/>
    <w:rsid w:val="00D3649F"/>
    <w:rsid w:val="00D371A5"/>
    <w:rsid w:val="00D402BA"/>
    <w:rsid w:val="00D40C77"/>
    <w:rsid w:val="00D445AB"/>
    <w:rsid w:val="00D45FB6"/>
    <w:rsid w:val="00D467AF"/>
    <w:rsid w:val="00D4791C"/>
    <w:rsid w:val="00D50854"/>
    <w:rsid w:val="00D513D5"/>
    <w:rsid w:val="00D53CBD"/>
    <w:rsid w:val="00D54B70"/>
    <w:rsid w:val="00D551CD"/>
    <w:rsid w:val="00D5584C"/>
    <w:rsid w:val="00D55BA0"/>
    <w:rsid w:val="00D576AB"/>
    <w:rsid w:val="00D60AC1"/>
    <w:rsid w:val="00D617FA"/>
    <w:rsid w:val="00D61D88"/>
    <w:rsid w:val="00D62575"/>
    <w:rsid w:val="00D630BB"/>
    <w:rsid w:val="00D630E8"/>
    <w:rsid w:val="00D63384"/>
    <w:rsid w:val="00D64501"/>
    <w:rsid w:val="00D64EF9"/>
    <w:rsid w:val="00D65BAD"/>
    <w:rsid w:val="00D66D0B"/>
    <w:rsid w:val="00D67028"/>
    <w:rsid w:val="00D7052C"/>
    <w:rsid w:val="00D70989"/>
    <w:rsid w:val="00D70ED1"/>
    <w:rsid w:val="00D71517"/>
    <w:rsid w:val="00D72D79"/>
    <w:rsid w:val="00D734EA"/>
    <w:rsid w:val="00D73781"/>
    <w:rsid w:val="00D74777"/>
    <w:rsid w:val="00D754D1"/>
    <w:rsid w:val="00D75C85"/>
    <w:rsid w:val="00D767EE"/>
    <w:rsid w:val="00D77112"/>
    <w:rsid w:val="00D805AA"/>
    <w:rsid w:val="00D815C1"/>
    <w:rsid w:val="00D82786"/>
    <w:rsid w:val="00D82AB0"/>
    <w:rsid w:val="00D83B67"/>
    <w:rsid w:val="00D84247"/>
    <w:rsid w:val="00D8579E"/>
    <w:rsid w:val="00D86352"/>
    <w:rsid w:val="00D867C5"/>
    <w:rsid w:val="00D90C2C"/>
    <w:rsid w:val="00D91055"/>
    <w:rsid w:val="00D91112"/>
    <w:rsid w:val="00D914F5"/>
    <w:rsid w:val="00D91BB0"/>
    <w:rsid w:val="00D927D3"/>
    <w:rsid w:val="00D96C8F"/>
    <w:rsid w:val="00DA1DA5"/>
    <w:rsid w:val="00DA22D3"/>
    <w:rsid w:val="00DA2C28"/>
    <w:rsid w:val="00DA376F"/>
    <w:rsid w:val="00DA59DD"/>
    <w:rsid w:val="00DB008B"/>
    <w:rsid w:val="00DB01C7"/>
    <w:rsid w:val="00DB1581"/>
    <w:rsid w:val="00DB17E2"/>
    <w:rsid w:val="00DB2936"/>
    <w:rsid w:val="00DB2DDC"/>
    <w:rsid w:val="00DB49C4"/>
    <w:rsid w:val="00DB4CD0"/>
    <w:rsid w:val="00DB4F5D"/>
    <w:rsid w:val="00DB5EE7"/>
    <w:rsid w:val="00DB6AC3"/>
    <w:rsid w:val="00DB734C"/>
    <w:rsid w:val="00DC1340"/>
    <w:rsid w:val="00DC2417"/>
    <w:rsid w:val="00DC2DAA"/>
    <w:rsid w:val="00DC54FF"/>
    <w:rsid w:val="00DC571B"/>
    <w:rsid w:val="00DC5F1C"/>
    <w:rsid w:val="00DC68F3"/>
    <w:rsid w:val="00DC7627"/>
    <w:rsid w:val="00DC7DE0"/>
    <w:rsid w:val="00DD0F7F"/>
    <w:rsid w:val="00DD10A8"/>
    <w:rsid w:val="00DD168D"/>
    <w:rsid w:val="00DD18D0"/>
    <w:rsid w:val="00DD2E6B"/>
    <w:rsid w:val="00DD30AE"/>
    <w:rsid w:val="00DD40CA"/>
    <w:rsid w:val="00DD416D"/>
    <w:rsid w:val="00DD4367"/>
    <w:rsid w:val="00DD4B89"/>
    <w:rsid w:val="00DD7A71"/>
    <w:rsid w:val="00DE0637"/>
    <w:rsid w:val="00DE0F0B"/>
    <w:rsid w:val="00DE1D3C"/>
    <w:rsid w:val="00DE280E"/>
    <w:rsid w:val="00DE5990"/>
    <w:rsid w:val="00DF035F"/>
    <w:rsid w:val="00DF1BB3"/>
    <w:rsid w:val="00DF3018"/>
    <w:rsid w:val="00DF4FEF"/>
    <w:rsid w:val="00DF5928"/>
    <w:rsid w:val="00DF6B2C"/>
    <w:rsid w:val="00DF6E54"/>
    <w:rsid w:val="00DF6E8D"/>
    <w:rsid w:val="00DF6FD5"/>
    <w:rsid w:val="00DF72F4"/>
    <w:rsid w:val="00DF74A3"/>
    <w:rsid w:val="00DF765F"/>
    <w:rsid w:val="00DF76E2"/>
    <w:rsid w:val="00E00B46"/>
    <w:rsid w:val="00E02349"/>
    <w:rsid w:val="00E02764"/>
    <w:rsid w:val="00E04766"/>
    <w:rsid w:val="00E0496A"/>
    <w:rsid w:val="00E066D4"/>
    <w:rsid w:val="00E0725F"/>
    <w:rsid w:val="00E114E6"/>
    <w:rsid w:val="00E11CE2"/>
    <w:rsid w:val="00E1323C"/>
    <w:rsid w:val="00E139C3"/>
    <w:rsid w:val="00E14488"/>
    <w:rsid w:val="00E14C9A"/>
    <w:rsid w:val="00E15864"/>
    <w:rsid w:val="00E162A6"/>
    <w:rsid w:val="00E17A42"/>
    <w:rsid w:val="00E17E68"/>
    <w:rsid w:val="00E2071E"/>
    <w:rsid w:val="00E20C13"/>
    <w:rsid w:val="00E22791"/>
    <w:rsid w:val="00E228C8"/>
    <w:rsid w:val="00E2381A"/>
    <w:rsid w:val="00E26CE9"/>
    <w:rsid w:val="00E26EFE"/>
    <w:rsid w:val="00E30E89"/>
    <w:rsid w:val="00E30EA3"/>
    <w:rsid w:val="00E31037"/>
    <w:rsid w:val="00E31E4D"/>
    <w:rsid w:val="00E321EB"/>
    <w:rsid w:val="00E3309E"/>
    <w:rsid w:val="00E33423"/>
    <w:rsid w:val="00E346D5"/>
    <w:rsid w:val="00E3485F"/>
    <w:rsid w:val="00E349CA"/>
    <w:rsid w:val="00E355AB"/>
    <w:rsid w:val="00E373E9"/>
    <w:rsid w:val="00E3779E"/>
    <w:rsid w:val="00E37BCF"/>
    <w:rsid w:val="00E40630"/>
    <w:rsid w:val="00E41074"/>
    <w:rsid w:val="00E42483"/>
    <w:rsid w:val="00E42C40"/>
    <w:rsid w:val="00E42C5C"/>
    <w:rsid w:val="00E43106"/>
    <w:rsid w:val="00E43F8D"/>
    <w:rsid w:val="00E44CBB"/>
    <w:rsid w:val="00E46FC3"/>
    <w:rsid w:val="00E501F5"/>
    <w:rsid w:val="00E503DC"/>
    <w:rsid w:val="00E50FA7"/>
    <w:rsid w:val="00E519E2"/>
    <w:rsid w:val="00E51E05"/>
    <w:rsid w:val="00E55117"/>
    <w:rsid w:val="00E55EF1"/>
    <w:rsid w:val="00E55FB3"/>
    <w:rsid w:val="00E56B70"/>
    <w:rsid w:val="00E57EE4"/>
    <w:rsid w:val="00E613A0"/>
    <w:rsid w:val="00E62304"/>
    <w:rsid w:val="00E62AC7"/>
    <w:rsid w:val="00E639BD"/>
    <w:rsid w:val="00E63B47"/>
    <w:rsid w:val="00E63CA9"/>
    <w:rsid w:val="00E649B5"/>
    <w:rsid w:val="00E64F92"/>
    <w:rsid w:val="00E6633F"/>
    <w:rsid w:val="00E66E22"/>
    <w:rsid w:val="00E672DD"/>
    <w:rsid w:val="00E707D0"/>
    <w:rsid w:val="00E71006"/>
    <w:rsid w:val="00E7342F"/>
    <w:rsid w:val="00E739A4"/>
    <w:rsid w:val="00E73BF3"/>
    <w:rsid w:val="00E742F6"/>
    <w:rsid w:val="00E744BD"/>
    <w:rsid w:val="00E74D03"/>
    <w:rsid w:val="00E75EFC"/>
    <w:rsid w:val="00E76777"/>
    <w:rsid w:val="00E77576"/>
    <w:rsid w:val="00E8070B"/>
    <w:rsid w:val="00E8074F"/>
    <w:rsid w:val="00E80796"/>
    <w:rsid w:val="00E81169"/>
    <w:rsid w:val="00E82440"/>
    <w:rsid w:val="00E831E0"/>
    <w:rsid w:val="00E83AD9"/>
    <w:rsid w:val="00E841D4"/>
    <w:rsid w:val="00E84584"/>
    <w:rsid w:val="00E8476C"/>
    <w:rsid w:val="00E8515F"/>
    <w:rsid w:val="00E865ED"/>
    <w:rsid w:val="00E86754"/>
    <w:rsid w:val="00E9051F"/>
    <w:rsid w:val="00E911C0"/>
    <w:rsid w:val="00E91705"/>
    <w:rsid w:val="00E91EBF"/>
    <w:rsid w:val="00E928A2"/>
    <w:rsid w:val="00E94464"/>
    <w:rsid w:val="00E94B24"/>
    <w:rsid w:val="00E94D96"/>
    <w:rsid w:val="00E95482"/>
    <w:rsid w:val="00E959A8"/>
    <w:rsid w:val="00E959F7"/>
    <w:rsid w:val="00E95B85"/>
    <w:rsid w:val="00EA00A4"/>
    <w:rsid w:val="00EA00E1"/>
    <w:rsid w:val="00EA0AA9"/>
    <w:rsid w:val="00EA29E0"/>
    <w:rsid w:val="00EA2FF3"/>
    <w:rsid w:val="00EA74B7"/>
    <w:rsid w:val="00EB0983"/>
    <w:rsid w:val="00EB21B9"/>
    <w:rsid w:val="00EB21E5"/>
    <w:rsid w:val="00EB2682"/>
    <w:rsid w:val="00EB348F"/>
    <w:rsid w:val="00EB38CC"/>
    <w:rsid w:val="00EB6DD0"/>
    <w:rsid w:val="00EB6E55"/>
    <w:rsid w:val="00EB7682"/>
    <w:rsid w:val="00EB78BB"/>
    <w:rsid w:val="00EC1A05"/>
    <w:rsid w:val="00EC1AAE"/>
    <w:rsid w:val="00EC26B4"/>
    <w:rsid w:val="00EC4D9F"/>
    <w:rsid w:val="00EC5B7B"/>
    <w:rsid w:val="00EC5C24"/>
    <w:rsid w:val="00EC5E54"/>
    <w:rsid w:val="00EC708D"/>
    <w:rsid w:val="00EC7AA4"/>
    <w:rsid w:val="00EC7AF9"/>
    <w:rsid w:val="00EC7EEE"/>
    <w:rsid w:val="00ED1116"/>
    <w:rsid w:val="00ED1FB9"/>
    <w:rsid w:val="00ED41BE"/>
    <w:rsid w:val="00ED4401"/>
    <w:rsid w:val="00ED46CC"/>
    <w:rsid w:val="00ED609A"/>
    <w:rsid w:val="00ED75FB"/>
    <w:rsid w:val="00EE0D6B"/>
    <w:rsid w:val="00EE0EAA"/>
    <w:rsid w:val="00EE176F"/>
    <w:rsid w:val="00EE1D65"/>
    <w:rsid w:val="00EE4944"/>
    <w:rsid w:val="00EE5418"/>
    <w:rsid w:val="00EE609C"/>
    <w:rsid w:val="00EE6A1E"/>
    <w:rsid w:val="00EE7631"/>
    <w:rsid w:val="00EE778B"/>
    <w:rsid w:val="00EF01BF"/>
    <w:rsid w:val="00EF0A06"/>
    <w:rsid w:val="00EF16BC"/>
    <w:rsid w:val="00EF1823"/>
    <w:rsid w:val="00EF1F34"/>
    <w:rsid w:val="00EF25EF"/>
    <w:rsid w:val="00EF2E70"/>
    <w:rsid w:val="00EF3065"/>
    <w:rsid w:val="00EF3250"/>
    <w:rsid w:val="00EF3F8C"/>
    <w:rsid w:val="00EF52C2"/>
    <w:rsid w:val="00EF6455"/>
    <w:rsid w:val="00EF7F0F"/>
    <w:rsid w:val="00F000A9"/>
    <w:rsid w:val="00F00BC0"/>
    <w:rsid w:val="00F015B1"/>
    <w:rsid w:val="00F020D9"/>
    <w:rsid w:val="00F0315C"/>
    <w:rsid w:val="00F05B68"/>
    <w:rsid w:val="00F05F59"/>
    <w:rsid w:val="00F0602C"/>
    <w:rsid w:val="00F104F0"/>
    <w:rsid w:val="00F1084E"/>
    <w:rsid w:val="00F11D81"/>
    <w:rsid w:val="00F12F9F"/>
    <w:rsid w:val="00F13ABB"/>
    <w:rsid w:val="00F14EE6"/>
    <w:rsid w:val="00F15CF8"/>
    <w:rsid w:val="00F16D41"/>
    <w:rsid w:val="00F20326"/>
    <w:rsid w:val="00F20977"/>
    <w:rsid w:val="00F23738"/>
    <w:rsid w:val="00F23775"/>
    <w:rsid w:val="00F24214"/>
    <w:rsid w:val="00F247A7"/>
    <w:rsid w:val="00F2537F"/>
    <w:rsid w:val="00F25A0D"/>
    <w:rsid w:val="00F27B77"/>
    <w:rsid w:val="00F32645"/>
    <w:rsid w:val="00F33033"/>
    <w:rsid w:val="00F33BF6"/>
    <w:rsid w:val="00F34145"/>
    <w:rsid w:val="00F35B46"/>
    <w:rsid w:val="00F3679B"/>
    <w:rsid w:val="00F36B90"/>
    <w:rsid w:val="00F37D35"/>
    <w:rsid w:val="00F40C6D"/>
    <w:rsid w:val="00F41308"/>
    <w:rsid w:val="00F41C1E"/>
    <w:rsid w:val="00F42C38"/>
    <w:rsid w:val="00F431A9"/>
    <w:rsid w:val="00F44987"/>
    <w:rsid w:val="00F4581F"/>
    <w:rsid w:val="00F45B61"/>
    <w:rsid w:val="00F50E75"/>
    <w:rsid w:val="00F51F76"/>
    <w:rsid w:val="00F53A46"/>
    <w:rsid w:val="00F54E91"/>
    <w:rsid w:val="00F561B7"/>
    <w:rsid w:val="00F57213"/>
    <w:rsid w:val="00F62B31"/>
    <w:rsid w:val="00F63A2A"/>
    <w:rsid w:val="00F63D6E"/>
    <w:rsid w:val="00F63F90"/>
    <w:rsid w:val="00F6447D"/>
    <w:rsid w:val="00F645D2"/>
    <w:rsid w:val="00F64E23"/>
    <w:rsid w:val="00F6541E"/>
    <w:rsid w:val="00F657D7"/>
    <w:rsid w:val="00F65996"/>
    <w:rsid w:val="00F66C3D"/>
    <w:rsid w:val="00F7231C"/>
    <w:rsid w:val="00F75B44"/>
    <w:rsid w:val="00F75F40"/>
    <w:rsid w:val="00F76A99"/>
    <w:rsid w:val="00F8053A"/>
    <w:rsid w:val="00F80A59"/>
    <w:rsid w:val="00F80E7B"/>
    <w:rsid w:val="00F816E1"/>
    <w:rsid w:val="00F81ACE"/>
    <w:rsid w:val="00F81C06"/>
    <w:rsid w:val="00F81CB8"/>
    <w:rsid w:val="00F83A3E"/>
    <w:rsid w:val="00F83B01"/>
    <w:rsid w:val="00F85363"/>
    <w:rsid w:val="00F85BD9"/>
    <w:rsid w:val="00F861DC"/>
    <w:rsid w:val="00F86BB0"/>
    <w:rsid w:val="00F8799A"/>
    <w:rsid w:val="00F906BB"/>
    <w:rsid w:val="00F909EE"/>
    <w:rsid w:val="00F90AFB"/>
    <w:rsid w:val="00F916B0"/>
    <w:rsid w:val="00F91804"/>
    <w:rsid w:val="00F92792"/>
    <w:rsid w:val="00F9389B"/>
    <w:rsid w:val="00F96DAB"/>
    <w:rsid w:val="00F972F3"/>
    <w:rsid w:val="00F974DC"/>
    <w:rsid w:val="00FA0760"/>
    <w:rsid w:val="00FA10C0"/>
    <w:rsid w:val="00FA35C0"/>
    <w:rsid w:val="00FA3DA9"/>
    <w:rsid w:val="00FA3E23"/>
    <w:rsid w:val="00FA3EB0"/>
    <w:rsid w:val="00FA47B9"/>
    <w:rsid w:val="00FA5FDE"/>
    <w:rsid w:val="00FA6C0C"/>
    <w:rsid w:val="00FA7438"/>
    <w:rsid w:val="00FB065C"/>
    <w:rsid w:val="00FB171D"/>
    <w:rsid w:val="00FB17B5"/>
    <w:rsid w:val="00FB47B8"/>
    <w:rsid w:val="00FB6F6B"/>
    <w:rsid w:val="00FC021C"/>
    <w:rsid w:val="00FC16AF"/>
    <w:rsid w:val="00FC1ACB"/>
    <w:rsid w:val="00FC2B2D"/>
    <w:rsid w:val="00FC2FD4"/>
    <w:rsid w:val="00FC387B"/>
    <w:rsid w:val="00FC476C"/>
    <w:rsid w:val="00FC4EDA"/>
    <w:rsid w:val="00FC53C9"/>
    <w:rsid w:val="00FC592B"/>
    <w:rsid w:val="00FC7413"/>
    <w:rsid w:val="00FD0527"/>
    <w:rsid w:val="00FD0E66"/>
    <w:rsid w:val="00FD2444"/>
    <w:rsid w:val="00FD29E4"/>
    <w:rsid w:val="00FD35E4"/>
    <w:rsid w:val="00FD3836"/>
    <w:rsid w:val="00FD4FC1"/>
    <w:rsid w:val="00FD6EBE"/>
    <w:rsid w:val="00FD70C2"/>
    <w:rsid w:val="00FD7CDF"/>
    <w:rsid w:val="00FD7E6B"/>
    <w:rsid w:val="00FE0D9A"/>
    <w:rsid w:val="00FE190B"/>
    <w:rsid w:val="00FE2559"/>
    <w:rsid w:val="00FE3BAA"/>
    <w:rsid w:val="00FE6410"/>
    <w:rsid w:val="00FE6AEA"/>
    <w:rsid w:val="00FE6BC7"/>
    <w:rsid w:val="00FF16EA"/>
    <w:rsid w:val="00FF250B"/>
    <w:rsid w:val="00FF251B"/>
    <w:rsid w:val="00FF269A"/>
    <w:rsid w:val="00FF393C"/>
    <w:rsid w:val="00FF504C"/>
    <w:rsid w:val="00FF53F8"/>
    <w:rsid w:val="00FF59E4"/>
    <w:rsid w:val="00FF5BE9"/>
    <w:rsid w:val="00FF725B"/>
    <w:rsid w:val="00FF75C5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07B4E1"/>
  <w15:docId w15:val="{A2907BC3-D6AD-4ABC-919D-A5DD5B9B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F71"/>
    <w:pPr>
      <w:spacing w:after="200" w:line="252" w:lineRule="auto"/>
    </w:pPr>
    <w:rPr>
      <w:rFonts w:cs="Arial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076F7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6F7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76F7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76F7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076F7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076F7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076F7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076F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76F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76F71"/>
    <w:rPr>
      <w:caps/>
      <w:color w:val="632423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9"/>
    <w:semiHidden/>
    <w:locked/>
    <w:rsid w:val="00076F71"/>
    <w:rPr>
      <w:caps/>
      <w:color w:val="632423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9"/>
    <w:semiHidden/>
    <w:locked/>
    <w:rsid w:val="00076F71"/>
    <w:rPr>
      <w:caps/>
      <w:color w:val="622423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sid w:val="00076F71"/>
    <w:rPr>
      <w:caps/>
      <w:color w:val="622423"/>
      <w:spacing w:val="10"/>
    </w:rPr>
  </w:style>
  <w:style w:type="character" w:customStyle="1" w:styleId="50">
    <w:name w:val="見出し 5 (文字)"/>
    <w:basedOn w:val="a0"/>
    <w:link w:val="5"/>
    <w:uiPriority w:val="99"/>
    <w:semiHidden/>
    <w:locked/>
    <w:rsid w:val="00076F71"/>
    <w:rPr>
      <w:caps/>
      <w:color w:val="622423"/>
      <w:spacing w:val="10"/>
    </w:rPr>
  </w:style>
  <w:style w:type="character" w:customStyle="1" w:styleId="60">
    <w:name w:val="見出し 6 (文字)"/>
    <w:basedOn w:val="a0"/>
    <w:link w:val="6"/>
    <w:uiPriority w:val="99"/>
    <w:semiHidden/>
    <w:locked/>
    <w:rsid w:val="00076F71"/>
    <w:rPr>
      <w:caps/>
      <w:color w:val="943634"/>
      <w:spacing w:val="10"/>
    </w:rPr>
  </w:style>
  <w:style w:type="character" w:customStyle="1" w:styleId="70">
    <w:name w:val="見出し 7 (文字)"/>
    <w:basedOn w:val="a0"/>
    <w:link w:val="7"/>
    <w:uiPriority w:val="99"/>
    <w:semiHidden/>
    <w:locked/>
    <w:rsid w:val="00076F71"/>
    <w:rPr>
      <w:i/>
      <w:iCs/>
      <w:caps/>
      <w:color w:val="943634"/>
      <w:spacing w:val="10"/>
    </w:rPr>
  </w:style>
  <w:style w:type="character" w:customStyle="1" w:styleId="80">
    <w:name w:val="見出し 8 (文字)"/>
    <w:basedOn w:val="a0"/>
    <w:link w:val="8"/>
    <w:uiPriority w:val="99"/>
    <w:semiHidden/>
    <w:locked/>
    <w:rsid w:val="00076F71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9"/>
    <w:semiHidden/>
    <w:locked/>
    <w:rsid w:val="00076F7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076F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76F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99"/>
    <w:locked/>
    <w:rsid w:val="00076F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076F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99"/>
    <w:locked/>
    <w:rsid w:val="00076F71"/>
    <w:rPr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076F71"/>
    <w:rPr>
      <w:b/>
      <w:bCs/>
      <w:color w:val="943634"/>
      <w:spacing w:val="5"/>
    </w:rPr>
  </w:style>
  <w:style w:type="character" w:styleId="a9">
    <w:name w:val="Emphasis"/>
    <w:basedOn w:val="a0"/>
    <w:uiPriority w:val="99"/>
    <w:qFormat/>
    <w:rsid w:val="00076F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076F71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99"/>
    <w:locked/>
    <w:rsid w:val="00076F71"/>
  </w:style>
  <w:style w:type="paragraph" w:styleId="ac">
    <w:name w:val="List Paragraph"/>
    <w:basedOn w:val="a"/>
    <w:uiPriority w:val="99"/>
    <w:qFormat/>
    <w:rsid w:val="00076F71"/>
    <w:pPr>
      <w:ind w:left="720"/>
    </w:pPr>
  </w:style>
  <w:style w:type="paragraph" w:styleId="ad">
    <w:name w:val="Quote"/>
    <w:basedOn w:val="a"/>
    <w:next w:val="a"/>
    <w:link w:val="ae"/>
    <w:uiPriority w:val="99"/>
    <w:qFormat/>
    <w:rsid w:val="00076F71"/>
    <w:rPr>
      <w:i/>
      <w:iCs/>
    </w:rPr>
  </w:style>
  <w:style w:type="character" w:customStyle="1" w:styleId="ae">
    <w:name w:val="引用文 (文字)"/>
    <w:basedOn w:val="a0"/>
    <w:link w:val="ad"/>
    <w:uiPriority w:val="99"/>
    <w:locked/>
    <w:rsid w:val="00076F71"/>
    <w:rPr>
      <w:i/>
      <w:iCs/>
    </w:rPr>
  </w:style>
  <w:style w:type="paragraph" w:styleId="21">
    <w:name w:val="Intense Quote"/>
    <w:basedOn w:val="a"/>
    <w:next w:val="a"/>
    <w:link w:val="22"/>
    <w:uiPriority w:val="99"/>
    <w:qFormat/>
    <w:rsid w:val="00076F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99"/>
    <w:locked/>
    <w:rsid w:val="00076F71"/>
    <w:rPr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076F71"/>
    <w:rPr>
      <w:i/>
      <w:iCs/>
    </w:rPr>
  </w:style>
  <w:style w:type="character" w:styleId="23">
    <w:name w:val="Intense Emphasis"/>
    <w:basedOn w:val="a0"/>
    <w:uiPriority w:val="99"/>
    <w:qFormat/>
    <w:rsid w:val="00076F71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99"/>
    <w:qFormat/>
    <w:rsid w:val="00076F71"/>
    <w:rPr>
      <w:rFonts w:ascii="Century" w:eastAsia="ＭＳ 明朝" w:hAnsi="Century" w:cs="Century"/>
      <w:i/>
      <w:iCs/>
      <w:color w:val="622423"/>
    </w:rPr>
  </w:style>
  <w:style w:type="character" w:styleId="24">
    <w:name w:val="Intense Reference"/>
    <w:basedOn w:val="a0"/>
    <w:uiPriority w:val="99"/>
    <w:qFormat/>
    <w:rsid w:val="00076F71"/>
    <w:rPr>
      <w:rFonts w:ascii="Century" w:eastAsia="ＭＳ 明朝" w:hAnsi="Century" w:cs="Century"/>
      <w:b/>
      <w:bCs/>
      <w:i/>
      <w:iCs/>
      <w:color w:val="622423"/>
    </w:rPr>
  </w:style>
  <w:style w:type="character" w:styleId="af1">
    <w:name w:val="Book Title"/>
    <w:basedOn w:val="a0"/>
    <w:uiPriority w:val="99"/>
    <w:qFormat/>
    <w:rsid w:val="00076F71"/>
    <w:rPr>
      <w:caps/>
      <w:color w:val="622423"/>
      <w:spacing w:val="5"/>
      <w:u w:color="622423"/>
    </w:rPr>
  </w:style>
  <w:style w:type="paragraph" w:styleId="af2">
    <w:name w:val="TOC Heading"/>
    <w:basedOn w:val="1"/>
    <w:next w:val="a"/>
    <w:uiPriority w:val="99"/>
    <w:qFormat/>
    <w:rsid w:val="00076F71"/>
    <w:pPr>
      <w:outlineLvl w:val="9"/>
    </w:pPr>
  </w:style>
  <w:style w:type="paragraph" w:styleId="af3">
    <w:name w:val="header"/>
    <w:basedOn w:val="a"/>
    <w:link w:val="af4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076F71"/>
  </w:style>
  <w:style w:type="paragraph" w:styleId="af5">
    <w:name w:val="footer"/>
    <w:basedOn w:val="a"/>
    <w:link w:val="af6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076F71"/>
  </w:style>
  <w:style w:type="paragraph" w:styleId="af7">
    <w:name w:val="Date"/>
    <w:basedOn w:val="a"/>
    <w:next w:val="a"/>
    <w:link w:val="af8"/>
    <w:uiPriority w:val="99"/>
    <w:rsid w:val="00B2676E"/>
  </w:style>
  <w:style w:type="character" w:customStyle="1" w:styleId="af8">
    <w:name w:val="日付 (文字)"/>
    <w:basedOn w:val="a0"/>
    <w:link w:val="af7"/>
    <w:uiPriority w:val="99"/>
    <w:locked/>
    <w:rsid w:val="00B2676E"/>
  </w:style>
  <w:style w:type="character" w:styleId="af9">
    <w:name w:val="Hyperlink"/>
    <w:basedOn w:val="a0"/>
    <w:uiPriority w:val="99"/>
    <w:rsid w:val="00746997"/>
    <w:rPr>
      <w:color w:val="0000FF"/>
      <w:u w:val="single"/>
    </w:rPr>
  </w:style>
  <w:style w:type="character" w:styleId="afa">
    <w:name w:val="page number"/>
    <w:basedOn w:val="a0"/>
    <w:uiPriority w:val="99"/>
    <w:rsid w:val="002D6EB5"/>
  </w:style>
  <w:style w:type="paragraph" w:styleId="afb">
    <w:name w:val="Balloon Text"/>
    <w:basedOn w:val="a"/>
    <w:link w:val="afc"/>
    <w:uiPriority w:val="99"/>
    <w:semiHidden/>
    <w:unhideWhenUsed/>
    <w:locked/>
    <w:rsid w:val="003F7C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3F7C2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locked/>
    <w:rsid w:val="008D3EA2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locked/>
    <w:rsid w:val="008D3EA2"/>
  </w:style>
  <w:style w:type="character" w:customStyle="1" w:styleId="aff">
    <w:name w:val="コメント文字列 (文字)"/>
    <w:basedOn w:val="a0"/>
    <w:link w:val="afe"/>
    <w:uiPriority w:val="99"/>
    <w:rsid w:val="008D3EA2"/>
    <w:rPr>
      <w:rFonts w:cs="Arial"/>
      <w:kern w:val="0"/>
      <w:sz w:val="22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8D3EA2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8D3EA2"/>
    <w:rPr>
      <w:rFonts w:cs="Arial"/>
      <w:b/>
      <w:bCs/>
      <w:kern w:val="0"/>
      <w:sz w:val="22"/>
    </w:rPr>
  </w:style>
  <w:style w:type="paragraph" w:styleId="aff2">
    <w:name w:val="Revision"/>
    <w:hidden/>
    <w:uiPriority w:val="99"/>
    <w:semiHidden/>
    <w:rsid w:val="00237499"/>
    <w:rPr>
      <w:rFonts w:cs="Arial"/>
      <w:kern w:val="0"/>
      <w:sz w:val="22"/>
    </w:rPr>
  </w:style>
  <w:style w:type="table" w:styleId="aff3">
    <w:name w:val="Table Grid"/>
    <w:basedOn w:val="a1"/>
    <w:locked/>
    <w:rsid w:val="0038627B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3">
    <w:name w:val="bold3"/>
    <w:basedOn w:val="a0"/>
    <w:rsid w:val="005B5191"/>
    <w:rPr>
      <w:b/>
      <w:bCs/>
    </w:rPr>
  </w:style>
  <w:style w:type="character" w:customStyle="1" w:styleId="small3">
    <w:name w:val="small3"/>
    <w:basedOn w:val="a0"/>
    <w:rsid w:val="005B5191"/>
    <w:rPr>
      <w:sz w:val="20"/>
      <w:szCs w:val="20"/>
    </w:rPr>
  </w:style>
  <w:style w:type="character" w:styleId="aff4">
    <w:name w:val="FollowedHyperlink"/>
    <w:basedOn w:val="a0"/>
    <w:uiPriority w:val="99"/>
    <w:semiHidden/>
    <w:unhideWhenUsed/>
    <w:locked/>
    <w:rsid w:val="000409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0938-590F-4DBA-9A74-BF9D681B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方針（案）</vt:lpstr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方針（案）</dc:title>
  <dc:creator>境町</dc:creator>
  <cp:lastModifiedBy>大島 巧也</cp:lastModifiedBy>
  <cp:revision>5</cp:revision>
  <cp:lastPrinted>2018-01-11T02:00:00Z</cp:lastPrinted>
  <dcterms:created xsi:type="dcterms:W3CDTF">2018-01-23T02:07:00Z</dcterms:created>
  <dcterms:modified xsi:type="dcterms:W3CDTF">2022-04-08T01:22:00Z</dcterms:modified>
</cp:coreProperties>
</file>